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73702" w14:textId="0FE4EE51" w:rsidR="00CF308C" w:rsidRDefault="00CF308C" w:rsidP="00CF308C">
      <w:pPr>
        <w:jc w:val="center"/>
        <w:rPr>
          <w:b/>
        </w:rPr>
      </w:pPr>
      <w:r>
        <w:rPr>
          <w:b/>
        </w:rPr>
        <w:t>LAURA BRIDE POWERS AWARD RECIPIENTS</w:t>
      </w:r>
    </w:p>
    <w:p w14:paraId="5C9753B8" w14:textId="1B483A85" w:rsidR="008972B4" w:rsidRDefault="008972B4" w:rsidP="008972B4">
      <w:pPr>
        <w:rPr>
          <w:b/>
        </w:rPr>
      </w:pPr>
      <w:r>
        <w:rPr>
          <w:b/>
        </w:rPr>
        <w:t>The Laura Bride Powers award is an annual honor bestowed upon those who have a record of contributing to the advancement of our life together in this marvelous area and to the preservation of its romantic and colorful past.</w:t>
      </w:r>
    </w:p>
    <w:p w14:paraId="3CF9C3D4" w14:textId="1B50D11A" w:rsidR="008972B4" w:rsidRDefault="008972B4" w:rsidP="008972B4">
      <w:pPr>
        <w:rPr>
          <w:b/>
        </w:rPr>
      </w:pPr>
      <w:r>
        <w:rPr>
          <w:b/>
        </w:rPr>
        <w:t>Laura Bride Powers (1867 – 1947) was a prime mover in the creation of the Monterey History and Art Association. She was an architect of the revival of La Merienda. Born in Virginia City, Nevada, she made her contributions to safeguard our history in San Francisco and in Monterey.</w:t>
      </w:r>
    </w:p>
    <w:p w14:paraId="06728481" w14:textId="77777777" w:rsidR="00943EA6" w:rsidRDefault="00943EA6" w:rsidP="008972B4">
      <w:pPr>
        <w:rPr>
          <w:b/>
        </w:rPr>
      </w:pPr>
    </w:p>
    <w:tbl>
      <w:tblPr>
        <w:tblStyle w:val="TableGrid"/>
        <w:tblW w:w="0" w:type="auto"/>
        <w:tblLook w:val="04A0" w:firstRow="1" w:lastRow="0" w:firstColumn="1" w:lastColumn="0" w:noHBand="0" w:noVBand="1"/>
      </w:tblPr>
      <w:tblGrid>
        <w:gridCol w:w="713"/>
        <w:gridCol w:w="2844"/>
        <w:gridCol w:w="719"/>
        <w:gridCol w:w="2754"/>
        <w:gridCol w:w="663"/>
        <w:gridCol w:w="3097"/>
      </w:tblGrid>
      <w:tr w:rsidR="0037607E" w14:paraId="7CA07D57" w14:textId="77777777" w:rsidTr="0037607E">
        <w:trPr>
          <w:trHeight w:val="720"/>
        </w:trPr>
        <w:tc>
          <w:tcPr>
            <w:tcW w:w="715" w:type="dxa"/>
          </w:tcPr>
          <w:p w14:paraId="61B4EE4F" w14:textId="67AB3105" w:rsidR="000F4AC3" w:rsidRDefault="000F4AC3" w:rsidP="007D7B01">
            <w:pPr>
              <w:jc w:val="center"/>
              <w:rPr>
                <w:b/>
              </w:rPr>
            </w:pPr>
            <w:r>
              <w:rPr>
                <w:b/>
              </w:rPr>
              <w:t>1965</w:t>
            </w:r>
          </w:p>
        </w:tc>
        <w:tc>
          <w:tcPr>
            <w:tcW w:w="2880" w:type="dxa"/>
          </w:tcPr>
          <w:p w14:paraId="28DBDD47" w14:textId="77777777" w:rsidR="000F4AC3" w:rsidRDefault="000F4AC3" w:rsidP="00100DF3">
            <w:pPr>
              <w:rPr>
                <w:b/>
              </w:rPr>
            </w:pPr>
            <w:r>
              <w:rPr>
                <w:b/>
              </w:rPr>
              <w:t>Col. Allen Griffin</w:t>
            </w:r>
          </w:p>
          <w:p w14:paraId="1B32D53E" w14:textId="77777777" w:rsidR="000F4AC3" w:rsidRDefault="000F4AC3" w:rsidP="00100DF3">
            <w:pPr>
              <w:rPr>
                <w:b/>
              </w:rPr>
            </w:pPr>
            <w:r>
              <w:rPr>
                <w:b/>
              </w:rPr>
              <w:t>Myron Oliver</w:t>
            </w:r>
          </w:p>
          <w:p w14:paraId="75272D5B" w14:textId="6A219E06" w:rsidR="000F4AC3" w:rsidRDefault="000F4AC3" w:rsidP="00100DF3">
            <w:pPr>
              <w:rPr>
                <w:b/>
              </w:rPr>
            </w:pPr>
            <w:r>
              <w:rPr>
                <w:b/>
              </w:rPr>
              <w:t>Mayo Hayes O’Donnell</w:t>
            </w:r>
          </w:p>
        </w:tc>
        <w:tc>
          <w:tcPr>
            <w:tcW w:w="720" w:type="dxa"/>
          </w:tcPr>
          <w:p w14:paraId="7B03E208" w14:textId="36F4DF80" w:rsidR="000F4AC3" w:rsidRDefault="00515612" w:rsidP="00515612">
            <w:pPr>
              <w:jc w:val="center"/>
              <w:rPr>
                <w:b/>
              </w:rPr>
            </w:pPr>
            <w:r>
              <w:rPr>
                <w:b/>
              </w:rPr>
              <w:t>1980</w:t>
            </w:r>
          </w:p>
        </w:tc>
        <w:tc>
          <w:tcPr>
            <w:tcW w:w="2790" w:type="dxa"/>
          </w:tcPr>
          <w:p w14:paraId="12FD6AAA" w14:textId="77777777" w:rsidR="000F4AC3" w:rsidRDefault="00515612" w:rsidP="00100DF3">
            <w:pPr>
              <w:rPr>
                <w:b/>
              </w:rPr>
            </w:pPr>
            <w:r>
              <w:rPr>
                <w:b/>
              </w:rPr>
              <w:t>Virginia Land</w:t>
            </w:r>
          </w:p>
          <w:p w14:paraId="5F035559" w14:textId="1EF1C664" w:rsidR="00515612" w:rsidRDefault="00515612" w:rsidP="00100DF3">
            <w:pPr>
              <w:rPr>
                <w:b/>
              </w:rPr>
            </w:pPr>
            <w:r>
              <w:rPr>
                <w:b/>
              </w:rPr>
              <w:t>Kitty Ragsdale</w:t>
            </w:r>
          </w:p>
        </w:tc>
        <w:tc>
          <w:tcPr>
            <w:tcW w:w="540" w:type="dxa"/>
          </w:tcPr>
          <w:p w14:paraId="1DEE2EB2" w14:textId="4EF0370A" w:rsidR="000F4AC3" w:rsidRDefault="0037607E" w:rsidP="0037607E">
            <w:pPr>
              <w:jc w:val="center"/>
              <w:rPr>
                <w:b/>
              </w:rPr>
            </w:pPr>
            <w:r>
              <w:rPr>
                <w:b/>
              </w:rPr>
              <w:t>1995</w:t>
            </w:r>
          </w:p>
        </w:tc>
        <w:tc>
          <w:tcPr>
            <w:tcW w:w="3145" w:type="dxa"/>
          </w:tcPr>
          <w:p w14:paraId="3FA73CF4" w14:textId="77777777" w:rsidR="000F4AC3" w:rsidRDefault="0037607E" w:rsidP="00100DF3">
            <w:pPr>
              <w:rPr>
                <w:b/>
              </w:rPr>
            </w:pPr>
            <w:r>
              <w:rPr>
                <w:b/>
              </w:rPr>
              <w:t>Betty Herman</w:t>
            </w:r>
          </w:p>
          <w:p w14:paraId="558223B3" w14:textId="0CBE55B2" w:rsidR="0037607E" w:rsidRDefault="0037607E" w:rsidP="00100DF3">
            <w:pPr>
              <w:rPr>
                <w:b/>
              </w:rPr>
            </w:pPr>
            <w:r>
              <w:rPr>
                <w:b/>
              </w:rPr>
              <w:t>Margo Toy</w:t>
            </w:r>
          </w:p>
        </w:tc>
      </w:tr>
      <w:tr w:rsidR="0037607E" w14:paraId="12E165AC" w14:textId="77777777" w:rsidTr="0037607E">
        <w:trPr>
          <w:trHeight w:val="720"/>
        </w:trPr>
        <w:tc>
          <w:tcPr>
            <w:tcW w:w="715" w:type="dxa"/>
          </w:tcPr>
          <w:p w14:paraId="4DE61131" w14:textId="40AF80A0" w:rsidR="000F4AC3" w:rsidRDefault="000F4AC3" w:rsidP="007D7B01">
            <w:pPr>
              <w:jc w:val="center"/>
              <w:rPr>
                <w:b/>
              </w:rPr>
            </w:pPr>
            <w:r>
              <w:rPr>
                <w:b/>
              </w:rPr>
              <w:t>1966</w:t>
            </w:r>
          </w:p>
        </w:tc>
        <w:tc>
          <w:tcPr>
            <w:tcW w:w="2880" w:type="dxa"/>
          </w:tcPr>
          <w:p w14:paraId="04C07CD0" w14:textId="77777777" w:rsidR="000F4AC3" w:rsidRDefault="000F4AC3" w:rsidP="00100DF3">
            <w:pPr>
              <w:rPr>
                <w:b/>
              </w:rPr>
            </w:pPr>
            <w:r>
              <w:rPr>
                <w:b/>
              </w:rPr>
              <w:t>Samuel F.B. Morse</w:t>
            </w:r>
          </w:p>
          <w:p w14:paraId="0E2E5D12" w14:textId="52D595BD" w:rsidR="000F4AC3" w:rsidRDefault="000F4AC3" w:rsidP="00100DF3">
            <w:pPr>
              <w:rPr>
                <w:b/>
              </w:rPr>
            </w:pPr>
            <w:r>
              <w:rPr>
                <w:b/>
              </w:rPr>
              <w:t xml:space="preserve">Claude </w:t>
            </w:r>
            <w:proofErr w:type="spellStart"/>
            <w:r>
              <w:rPr>
                <w:b/>
              </w:rPr>
              <w:t>Faw</w:t>
            </w:r>
            <w:proofErr w:type="spellEnd"/>
          </w:p>
        </w:tc>
        <w:tc>
          <w:tcPr>
            <w:tcW w:w="720" w:type="dxa"/>
          </w:tcPr>
          <w:p w14:paraId="23B52DF8" w14:textId="46C977B4" w:rsidR="000F4AC3" w:rsidRDefault="00515612" w:rsidP="00515612">
            <w:pPr>
              <w:jc w:val="center"/>
              <w:rPr>
                <w:b/>
              </w:rPr>
            </w:pPr>
            <w:r>
              <w:rPr>
                <w:b/>
              </w:rPr>
              <w:t>1981</w:t>
            </w:r>
          </w:p>
        </w:tc>
        <w:tc>
          <w:tcPr>
            <w:tcW w:w="2790" w:type="dxa"/>
          </w:tcPr>
          <w:p w14:paraId="27EB9243" w14:textId="77777777" w:rsidR="000F4AC3" w:rsidRDefault="00515612" w:rsidP="00100DF3">
            <w:pPr>
              <w:rPr>
                <w:b/>
              </w:rPr>
            </w:pPr>
            <w:r>
              <w:rPr>
                <w:b/>
              </w:rPr>
              <w:t>Nell Currie (Fry)</w:t>
            </w:r>
            <w:r>
              <w:rPr>
                <w:b/>
              </w:rPr>
              <w:tab/>
            </w:r>
          </w:p>
          <w:p w14:paraId="78B13FEF" w14:textId="75ED1B5F" w:rsidR="00515612" w:rsidRDefault="00515612" w:rsidP="00100DF3">
            <w:pPr>
              <w:rPr>
                <w:b/>
              </w:rPr>
            </w:pPr>
            <w:r>
              <w:rPr>
                <w:b/>
              </w:rPr>
              <w:t>Virginia Stanton</w:t>
            </w:r>
          </w:p>
        </w:tc>
        <w:tc>
          <w:tcPr>
            <w:tcW w:w="540" w:type="dxa"/>
          </w:tcPr>
          <w:p w14:paraId="42EEA08C" w14:textId="21FFED3F" w:rsidR="000F4AC3" w:rsidRDefault="0037607E" w:rsidP="0037607E">
            <w:pPr>
              <w:jc w:val="center"/>
              <w:rPr>
                <w:b/>
              </w:rPr>
            </w:pPr>
            <w:r>
              <w:rPr>
                <w:b/>
              </w:rPr>
              <w:t>1996</w:t>
            </w:r>
          </w:p>
        </w:tc>
        <w:tc>
          <w:tcPr>
            <w:tcW w:w="3145" w:type="dxa"/>
          </w:tcPr>
          <w:p w14:paraId="17A62213" w14:textId="77777777" w:rsidR="000F4AC3" w:rsidRDefault="0037607E" w:rsidP="00100DF3">
            <w:pPr>
              <w:rPr>
                <w:b/>
              </w:rPr>
            </w:pPr>
            <w:r>
              <w:rPr>
                <w:b/>
              </w:rPr>
              <w:t xml:space="preserve">Marion </w:t>
            </w:r>
            <w:proofErr w:type="spellStart"/>
            <w:r>
              <w:rPr>
                <w:b/>
              </w:rPr>
              <w:t>Robotti</w:t>
            </w:r>
            <w:proofErr w:type="spellEnd"/>
          </w:p>
          <w:p w14:paraId="5791E3EA" w14:textId="4E941684" w:rsidR="0037607E" w:rsidRDefault="0037607E" w:rsidP="00100DF3">
            <w:pPr>
              <w:rPr>
                <w:b/>
              </w:rPr>
            </w:pPr>
            <w:r>
              <w:rPr>
                <w:b/>
              </w:rPr>
              <w:t>Mollie Sumida</w:t>
            </w:r>
          </w:p>
        </w:tc>
      </w:tr>
      <w:tr w:rsidR="0037607E" w14:paraId="643B9EA3" w14:textId="77777777" w:rsidTr="0037607E">
        <w:trPr>
          <w:trHeight w:val="720"/>
        </w:trPr>
        <w:tc>
          <w:tcPr>
            <w:tcW w:w="715" w:type="dxa"/>
          </w:tcPr>
          <w:p w14:paraId="153E9E4A" w14:textId="459D83CD" w:rsidR="000F4AC3" w:rsidRDefault="000F4AC3" w:rsidP="007D7B01">
            <w:pPr>
              <w:jc w:val="center"/>
              <w:rPr>
                <w:b/>
              </w:rPr>
            </w:pPr>
            <w:r>
              <w:rPr>
                <w:b/>
              </w:rPr>
              <w:t>1967</w:t>
            </w:r>
          </w:p>
        </w:tc>
        <w:tc>
          <w:tcPr>
            <w:tcW w:w="2880" w:type="dxa"/>
          </w:tcPr>
          <w:p w14:paraId="47900540" w14:textId="77777777" w:rsidR="000F4AC3" w:rsidRDefault="007D7B01" w:rsidP="00100DF3">
            <w:pPr>
              <w:rPr>
                <w:b/>
              </w:rPr>
            </w:pPr>
            <w:r>
              <w:rPr>
                <w:b/>
              </w:rPr>
              <w:t xml:space="preserve">Anita </w:t>
            </w:r>
            <w:proofErr w:type="spellStart"/>
            <w:r>
              <w:rPr>
                <w:b/>
              </w:rPr>
              <w:t>Doud</w:t>
            </w:r>
            <w:proofErr w:type="spellEnd"/>
          </w:p>
          <w:p w14:paraId="1E4B2D97" w14:textId="0EDF2411" w:rsidR="007D7B01" w:rsidRDefault="007D7B01" w:rsidP="00100DF3">
            <w:pPr>
              <w:rPr>
                <w:b/>
              </w:rPr>
            </w:pPr>
            <w:r>
              <w:rPr>
                <w:b/>
              </w:rPr>
              <w:t>Winifred Wolf</w:t>
            </w:r>
          </w:p>
        </w:tc>
        <w:tc>
          <w:tcPr>
            <w:tcW w:w="720" w:type="dxa"/>
          </w:tcPr>
          <w:p w14:paraId="4520AFE1" w14:textId="6A2BB7E3" w:rsidR="000F4AC3" w:rsidRDefault="00515612" w:rsidP="00515612">
            <w:pPr>
              <w:jc w:val="center"/>
              <w:rPr>
                <w:b/>
              </w:rPr>
            </w:pPr>
            <w:r>
              <w:rPr>
                <w:b/>
              </w:rPr>
              <w:t>1982</w:t>
            </w:r>
          </w:p>
        </w:tc>
        <w:tc>
          <w:tcPr>
            <w:tcW w:w="2790" w:type="dxa"/>
          </w:tcPr>
          <w:p w14:paraId="12082328" w14:textId="32A2E08C" w:rsidR="000F4AC3" w:rsidRDefault="00515612" w:rsidP="00100DF3">
            <w:pPr>
              <w:rPr>
                <w:b/>
              </w:rPr>
            </w:pPr>
            <w:r>
              <w:rPr>
                <w:b/>
              </w:rPr>
              <w:t>Frank Adams</w:t>
            </w:r>
          </w:p>
        </w:tc>
        <w:tc>
          <w:tcPr>
            <w:tcW w:w="540" w:type="dxa"/>
          </w:tcPr>
          <w:p w14:paraId="5D3975E5" w14:textId="73A63E7D" w:rsidR="000F4AC3" w:rsidRDefault="0037607E" w:rsidP="0037607E">
            <w:pPr>
              <w:jc w:val="center"/>
              <w:rPr>
                <w:b/>
              </w:rPr>
            </w:pPr>
            <w:r>
              <w:rPr>
                <w:b/>
              </w:rPr>
              <w:t>1997</w:t>
            </w:r>
          </w:p>
        </w:tc>
        <w:tc>
          <w:tcPr>
            <w:tcW w:w="3145" w:type="dxa"/>
          </w:tcPr>
          <w:p w14:paraId="6130AAB2" w14:textId="77777777" w:rsidR="000F4AC3" w:rsidRDefault="0037607E" w:rsidP="00100DF3">
            <w:pPr>
              <w:rPr>
                <w:b/>
              </w:rPr>
            </w:pPr>
            <w:r>
              <w:rPr>
                <w:b/>
              </w:rPr>
              <w:t xml:space="preserve">Sue </w:t>
            </w:r>
            <w:proofErr w:type="spellStart"/>
            <w:r>
              <w:rPr>
                <w:b/>
              </w:rPr>
              <w:t>Solliday</w:t>
            </w:r>
            <w:proofErr w:type="spellEnd"/>
          </w:p>
          <w:p w14:paraId="006CAD29" w14:textId="78CFEB76" w:rsidR="0037607E" w:rsidRDefault="0037607E" w:rsidP="00100DF3">
            <w:pPr>
              <w:rPr>
                <w:b/>
              </w:rPr>
            </w:pPr>
            <w:r>
              <w:rPr>
                <w:b/>
              </w:rPr>
              <w:t>Martha Mosher</w:t>
            </w:r>
          </w:p>
        </w:tc>
      </w:tr>
      <w:tr w:rsidR="0037607E" w14:paraId="08BF47AC" w14:textId="77777777" w:rsidTr="0037607E">
        <w:trPr>
          <w:trHeight w:val="720"/>
        </w:trPr>
        <w:tc>
          <w:tcPr>
            <w:tcW w:w="715" w:type="dxa"/>
          </w:tcPr>
          <w:p w14:paraId="15D7E399" w14:textId="255A46F0" w:rsidR="000F4AC3" w:rsidRDefault="000F4AC3" w:rsidP="007D7B01">
            <w:pPr>
              <w:jc w:val="center"/>
              <w:rPr>
                <w:b/>
              </w:rPr>
            </w:pPr>
            <w:r>
              <w:rPr>
                <w:b/>
              </w:rPr>
              <w:t>1968</w:t>
            </w:r>
          </w:p>
        </w:tc>
        <w:tc>
          <w:tcPr>
            <w:tcW w:w="2880" w:type="dxa"/>
          </w:tcPr>
          <w:p w14:paraId="66DD6628" w14:textId="77777777" w:rsidR="000F4AC3" w:rsidRDefault="007D7B01" w:rsidP="00100DF3">
            <w:pPr>
              <w:rPr>
                <w:b/>
              </w:rPr>
            </w:pPr>
            <w:r>
              <w:rPr>
                <w:b/>
              </w:rPr>
              <w:t>Jesse A. Chaffee</w:t>
            </w:r>
          </w:p>
          <w:p w14:paraId="164316A3" w14:textId="20D079FA" w:rsidR="007D7B01" w:rsidRDefault="007D7B01" w:rsidP="00100DF3">
            <w:pPr>
              <w:rPr>
                <w:b/>
              </w:rPr>
            </w:pPr>
            <w:r>
              <w:rPr>
                <w:b/>
              </w:rPr>
              <w:t>Donald Craig</w:t>
            </w:r>
          </w:p>
        </w:tc>
        <w:tc>
          <w:tcPr>
            <w:tcW w:w="720" w:type="dxa"/>
          </w:tcPr>
          <w:p w14:paraId="26C82B95" w14:textId="2A68ABCE" w:rsidR="000F4AC3" w:rsidRDefault="00515612" w:rsidP="00515612">
            <w:pPr>
              <w:jc w:val="center"/>
              <w:rPr>
                <w:b/>
              </w:rPr>
            </w:pPr>
            <w:r>
              <w:rPr>
                <w:b/>
              </w:rPr>
              <w:t>1983</w:t>
            </w:r>
          </w:p>
        </w:tc>
        <w:tc>
          <w:tcPr>
            <w:tcW w:w="2790" w:type="dxa"/>
          </w:tcPr>
          <w:p w14:paraId="683CA7BA" w14:textId="7577C683" w:rsidR="000F4AC3" w:rsidRDefault="00515612" w:rsidP="00100DF3">
            <w:pPr>
              <w:rPr>
                <w:b/>
              </w:rPr>
            </w:pPr>
            <w:r>
              <w:rPr>
                <w:b/>
              </w:rPr>
              <w:t>Harold C. Hallett</w:t>
            </w:r>
          </w:p>
        </w:tc>
        <w:tc>
          <w:tcPr>
            <w:tcW w:w="540" w:type="dxa"/>
          </w:tcPr>
          <w:p w14:paraId="79FB780A" w14:textId="74B56B87" w:rsidR="000F4AC3" w:rsidRDefault="0037607E" w:rsidP="0037607E">
            <w:pPr>
              <w:jc w:val="center"/>
              <w:rPr>
                <w:b/>
              </w:rPr>
            </w:pPr>
            <w:r>
              <w:rPr>
                <w:b/>
              </w:rPr>
              <w:t>1998</w:t>
            </w:r>
          </w:p>
        </w:tc>
        <w:tc>
          <w:tcPr>
            <w:tcW w:w="3145" w:type="dxa"/>
          </w:tcPr>
          <w:p w14:paraId="3F38FFEF" w14:textId="63EAFC1E" w:rsidR="000F4AC3" w:rsidRDefault="0037607E" w:rsidP="00100DF3">
            <w:pPr>
              <w:rPr>
                <w:b/>
              </w:rPr>
            </w:pPr>
            <w:r>
              <w:rPr>
                <w:b/>
              </w:rPr>
              <w:t>Myrtis Benoit</w:t>
            </w:r>
          </w:p>
        </w:tc>
      </w:tr>
      <w:tr w:rsidR="0037607E" w14:paraId="7F720E5E" w14:textId="77777777" w:rsidTr="0037607E">
        <w:trPr>
          <w:trHeight w:val="720"/>
        </w:trPr>
        <w:tc>
          <w:tcPr>
            <w:tcW w:w="715" w:type="dxa"/>
          </w:tcPr>
          <w:p w14:paraId="34B2F881" w14:textId="311CCF20" w:rsidR="000F4AC3" w:rsidRDefault="000F4AC3" w:rsidP="007D7B01">
            <w:pPr>
              <w:jc w:val="center"/>
              <w:rPr>
                <w:b/>
              </w:rPr>
            </w:pPr>
            <w:r>
              <w:rPr>
                <w:b/>
              </w:rPr>
              <w:t>1969</w:t>
            </w:r>
          </w:p>
        </w:tc>
        <w:tc>
          <w:tcPr>
            <w:tcW w:w="2880" w:type="dxa"/>
          </w:tcPr>
          <w:p w14:paraId="150D6420" w14:textId="77777777" w:rsidR="000F4AC3" w:rsidRDefault="007D7B01" w:rsidP="00100DF3">
            <w:pPr>
              <w:rPr>
                <w:b/>
              </w:rPr>
            </w:pPr>
            <w:r>
              <w:rPr>
                <w:b/>
              </w:rPr>
              <w:t xml:space="preserve">Harry </w:t>
            </w:r>
            <w:proofErr w:type="spellStart"/>
            <w:r>
              <w:rPr>
                <w:b/>
              </w:rPr>
              <w:t>Downie</w:t>
            </w:r>
            <w:proofErr w:type="spellEnd"/>
          </w:p>
          <w:p w14:paraId="50F43C83" w14:textId="2C8B72B1" w:rsidR="007D7B01" w:rsidRDefault="007D7B01" w:rsidP="00100DF3">
            <w:pPr>
              <w:rPr>
                <w:b/>
              </w:rPr>
            </w:pPr>
            <w:r>
              <w:rPr>
                <w:b/>
              </w:rPr>
              <w:t>Zena Holman</w:t>
            </w:r>
          </w:p>
        </w:tc>
        <w:tc>
          <w:tcPr>
            <w:tcW w:w="720" w:type="dxa"/>
          </w:tcPr>
          <w:p w14:paraId="44C24AA7" w14:textId="4D4910F7" w:rsidR="000F4AC3" w:rsidRDefault="00515612" w:rsidP="00515612">
            <w:pPr>
              <w:jc w:val="center"/>
              <w:rPr>
                <w:b/>
              </w:rPr>
            </w:pPr>
            <w:r>
              <w:rPr>
                <w:b/>
              </w:rPr>
              <w:t>1984</w:t>
            </w:r>
          </w:p>
        </w:tc>
        <w:tc>
          <w:tcPr>
            <w:tcW w:w="2790" w:type="dxa"/>
          </w:tcPr>
          <w:p w14:paraId="6CB6B312" w14:textId="4AC645E1" w:rsidR="000F4AC3" w:rsidRDefault="00515612" w:rsidP="00100DF3">
            <w:pPr>
              <w:rPr>
                <w:b/>
              </w:rPr>
            </w:pPr>
            <w:r>
              <w:rPr>
                <w:b/>
              </w:rPr>
              <w:t xml:space="preserve">Col. Richard </w:t>
            </w:r>
            <w:r>
              <w:rPr>
                <w:b/>
              </w:rPr>
              <w:t>M</w:t>
            </w:r>
            <w:r>
              <w:rPr>
                <w:b/>
              </w:rPr>
              <w:t>acFarland</w:t>
            </w:r>
          </w:p>
        </w:tc>
        <w:tc>
          <w:tcPr>
            <w:tcW w:w="540" w:type="dxa"/>
          </w:tcPr>
          <w:p w14:paraId="3800A18A" w14:textId="660D81F1" w:rsidR="000F4AC3" w:rsidRDefault="0037607E" w:rsidP="0037607E">
            <w:pPr>
              <w:jc w:val="center"/>
              <w:rPr>
                <w:b/>
              </w:rPr>
            </w:pPr>
            <w:r>
              <w:rPr>
                <w:b/>
              </w:rPr>
              <w:t>1999</w:t>
            </w:r>
          </w:p>
        </w:tc>
        <w:tc>
          <w:tcPr>
            <w:tcW w:w="3145" w:type="dxa"/>
          </w:tcPr>
          <w:p w14:paraId="0B420979" w14:textId="615BEF58" w:rsidR="000F4AC3" w:rsidRDefault="0037607E" w:rsidP="00100DF3">
            <w:pPr>
              <w:rPr>
                <w:b/>
              </w:rPr>
            </w:pPr>
            <w:r>
              <w:rPr>
                <w:b/>
              </w:rPr>
              <w:t>Marian &amp; Bill Evans</w:t>
            </w:r>
          </w:p>
        </w:tc>
      </w:tr>
      <w:tr w:rsidR="0037607E" w14:paraId="32C591DA" w14:textId="77777777" w:rsidTr="0037607E">
        <w:trPr>
          <w:trHeight w:val="720"/>
        </w:trPr>
        <w:tc>
          <w:tcPr>
            <w:tcW w:w="715" w:type="dxa"/>
          </w:tcPr>
          <w:p w14:paraId="5CE1291B" w14:textId="33117EE7" w:rsidR="000F4AC3" w:rsidRDefault="000F4AC3" w:rsidP="007D7B01">
            <w:pPr>
              <w:jc w:val="center"/>
              <w:rPr>
                <w:b/>
              </w:rPr>
            </w:pPr>
            <w:r>
              <w:rPr>
                <w:b/>
              </w:rPr>
              <w:t>1970</w:t>
            </w:r>
          </w:p>
        </w:tc>
        <w:tc>
          <w:tcPr>
            <w:tcW w:w="2880" w:type="dxa"/>
          </w:tcPr>
          <w:p w14:paraId="2BE763BD" w14:textId="77777777" w:rsidR="000F4AC3" w:rsidRDefault="007D7B01" w:rsidP="00100DF3">
            <w:pPr>
              <w:rPr>
                <w:b/>
              </w:rPr>
            </w:pPr>
            <w:r>
              <w:rPr>
                <w:b/>
              </w:rPr>
              <w:t>Martha J. Bentley</w:t>
            </w:r>
          </w:p>
          <w:p w14:paraId="44F2E758" w14:textId="6B5A0311" w:rsidR="007D7B01" w:rsidRDefault="007D7B01" w:rsidP="00100DF3">
            <w:pPr>
              <w:rPr>
                <w:b/>
              </w:rPr>
            </w:pPr>
            <w:r>
              <w:rPr>
                <w:b/>
              </w:rPr>
              <w:t>Mary Frances Singleton</w:t>
            </w:r>
          </w:p>
        </w:tc>
        <w:tc>
          <w:tcPr>
            <w:tcW w:w="720" w:type="dxa"/>
          </w:tcPr>
          <w:p w14:paraId="35A20272" w14:textId="553DB881" w:rsidR="000F4AC3" w:rsidRDefault="00515612" w:rsidP="00515612">
            <w:pPr>
              <w:jc w:val="center"/>
              <w:rPr>
                <w:b/>
              </w:rPr>
            </w:pPr>
            <w:r>
              <w:rPr>
                <w:b/>
              </w:rPr>
              <w:t>1985</w:t>
            </w:r>
          </w:p>
        </w:tc>
        <w:tc>
          <w:tcPr>
            <w:tcW w:w="2790" w:type="dxa"/>
          </w:tcPr>
          <w:p w14:paraId="2344A356" w14:textId="32E30444" w:rsidR="000F4AC3" w:rsidRDefault="00515612" w:rsidP="00100DF3">
            <w:pPr>
              <w:rPr>
                <w:b/>
              </w:rPr>
            </w:pPr>
            <w:r>
              <w:rPr>
                <w:b/>
              </w:rPr>
              <w:t>Artie Early</w:t>
            </w:r>
          </w:p>
        </w:tc>
        <w:tc>
          <w:tcPr>
            <w:tcW w:w="540" w:type="dxa"/>
          </w:tcPr>
          <w:p w14:paraId="1B3ADE81" w14:textId="38D1DABC" w:rsidR="000F4AC3" w:rsidRDefault="0037607E" w:rsidP="0037607E">
            <w:pPr>
              <w:jc w:val="center"/>
              <w:rPr>
                <w:b/>
              </w:rPr>
            </w:pPr>
            <w:r>
              <w:rPr>
                <w:b/>
              </w:rPr>
              <w:t>2000</w:t>
            </w:r>
          </w:p>
        </w:tc>
        <w:tc>
          <w:tcPr>
            <w:tcW w:w="3145" w:type="dxa"/>
          </w:tcPr>
          <w:p w14:paraId="3C76C08C" w14:textId="301773C7" w:rsidR="000F4AC3" w:rsidRDefault="0037607E" w:rsidP="00100DF3">
            <w:pPr>
              <w:rPr>
                <w:b/>
              </w:rPr>
            </w:pPr>
            <w:r>
              <w:rPr>
                <w:b/>
              </w:rPr>
              <w:t>Bill &amp; Nancy Stone</w:t>
            </w:r>
          </w:p>
        </w:tc>
      </w:tr>
      <w:tr w:rsidR="0037607E" w14:paraId="41BEC026" w14:textId="77777777" w:rsidTr="0037607E">
        <w:trPr>
          <w:trHeight w:val="720"/>
        </w:trPr>
        <w:tc>
          <w:tcPr>
            <w:tcW w:w="715" w:type="dxa"/>
          </w:tcPr>
          <w:p w14:paraId="5D34F203" w14:textId="1B5A4EEF" w:rsidR="000F4AC3" w:rsidRDefault="000F4AC3" w:rsidP="007D7B01">
            <w:pPr>
              <w:jc w:val="center"/>
              <w:rPr>
                <w:b/>
              </w:rPr>
            </w:pPr>
            <w:r>
              <w:rPr>
                <w:b/>
              </w:rPr>
              <w:t>1971</w:t>
            </w:r>
          </w:p>
        </w:tc>
        <w:tc>
          <w:tcPr>
            <w:tcW w:w="2880" w:type="dxa"/>
          </w:tcPr>
          <w:p w14:paraId="533534AE" w14:textId="3A027651" w:rsidR="000F4AC3" w:rsidRDefault="007D7B01" w:rsidP="00100DF3">
            <w:pPr>
              <w:rPr>
                <w:b/>
              </w:rPr>
            </w:pPr>
            <w:r>
              <w:rPr>
                <w:b/>
              </w:rPr>
              <w:t>Emmett McMenamin</w:t>
            </w:r>
          </w:p>
        </w:tc>
        <w:tc>
          <w:tcPr>
            <w:tcW w:w="720" w:type="dxa"/>
          </w:tcPr>
          <w:p w14:paraId="3B32DE03" w14:textId="3DF782D0" w:rsidR="000F4AC3" w:rsidRDefault="00515612" w:rsidP="00515612">
            <w:pPr>
              <w:jc w:val="center"/>
              <w:rPr>
                <w:b/>
              </w:rPr>
            </w:pPr>
            <w:r>
              <w:rPr>
                <w:b/>
              </w:rPr>
              <w:t>1986</w:t>
            </w:r>
          </w:p>
        </w:tc>
        <w:tc>
          <w:tcPr>
            <w:tcW w:w="2790" w:type="dxa"/>
          </w:tcPr>
          <w:p w14:paraId="0712C289" w14:textId="77777777" w:rsidR="000F4AC3" w:rsidRDefault="00515612" w:rsidP="00100DF3">
            <w:pPr>
              <w:rPr>
                <w:b/>
              </w:rPr>
            </w:pPr>
            <w:r>
              <w:rPr>
                <w:b/>
              </w:rPr>
              <w:t xml:space="preserve">Douglas C. </w:t>
            </w:r>
            <w:proofErr w:type="spellStart"/>
            <w:r>
              <w:rPr>
                <w:b/>
              </w:rPr>
              <w:t>Despard</w:t>
            </w:r>
            <w:proofErr w:type="spellEnd"/>
            <w:r>
              <w:rPr>
                <w:b/>
              </w:rPr>
              <w:t>, Jr.</w:t>
            </w:r>
          </w:p>
          <w:p w14:paraId="297BFB06" w14:textId="2777F614" w:rsidR="00515612" w:rsidRDefault="00515612" w:rsidP="00100DF3">
            <w:pPr>
              <w:rPr>
                <w:b/>
              </w:rPr>
            </w:pPr>
            <w:r>
              <w:rPr>
                <w:b/>
              </w:rPr>
              <w:t>Frank Fulton</w:t>
            </w:r>
          </w:p>
        </w:tc>
        <w:tc>
          <w:tcPr>
            <w:tcW w:w="540" w:type="dxa"/>
          </w:tcPr>
          <w:p w14:paraId="1459D82B" w14:textId="02E6F1EE" w:rsidR="000F4AC3" w:rsidRDefault="0037607E" w:rsidP="0037607E">
            <w:pPr>
              <w:jc w:val="center"/>
              <w:rPr>
                <w:b/>
              </w:rPr>
            </w:pPr>
            <w:r>
              <w:rPr>
                <w:b/>
              </w:rPr>
              <w:t>2001</w:t>
            </w:r>
          </w:p>
        </w:tc>
        <w:tc>
          <w:tcPr>
            <w:tcW w:w="3145" w:type="dxa"/>
          </w:tcPr>
          <w:p w14:paraId="72A5D7E2" w14:textId="77777777" w:rsidR="000F4AC3" w:rsidRDefault="0037607E" w:rsidP="00100DF3">
            <w:pPr>
              <w:rPr>
                <w:b/>
              </w:rPr>
            </w:pPr>
            <w:r>
              <w:rPr>
                <w:b/>
              </w:rPr>
              <w:t>Robin Vaughn</w:t>
            </w:r>
          </w:p>
          <w:p w14:paraId="55C6ABEE" w14:textId="2637DA95" w:rsidR="0037607E" w:rsidRDefault="0037607E" w:rsidP="00100DF3">
            <w:pPr>
              <w:rPr>
                <w:b/>
              </w:rPr>
            </w:pPr>
            <w:r>
              <w:rPr>
                <w:b/>
              </w:rPr>
              <w:t>Jack Holt</w:t>
            </w:r>
          </w:p>
        </w:tc>
      </w:tr>
      <w:tr w:rsidR="0037607E" w14:paraId="7AF0149D" w14:textId="77777777" w:rsidTr="0037607E">
        <w:trPr>
          <w:trHeight w:val="720"/>
        </w:trPr>
        <w:tc>
          <w:tcPr>
            <w:tcW w:w="715" w:type="dxa"/>
          </w:tcPr>
          <w:p w14:paraId="2D7F47D2" w14:textId="7E158994" w:rsidR="007D7B01" w:rsidRDefault="007D7B01" w:rsidP="007D7B01">
            <w:pPr>
              <w:jc w:val="center"/>
              <w:rPr>
                <w:b/>
              </w:rPr>
            </w:pPr>
            <w:r>
              <w:rPr>
                <w:b/>
              </w:rPr>
              <w:t>1972</w:t>
            </w:r>
          </w:p>
        </w:tc>
        <w:tc>
          <w:tcPr>
            <w:tcW w:w="2880" w:type="dxa"/>
          </w:tcPr>
          <w:p w14:paraId="06F31112" w14:textId="0FE34AD5" w:rsidR="007D7B01" w:rsidRDefault="007D7B01" w:rsidP="00100DF3">
            <w:pPr>
              <w:rPr>
                <w:b/>
              </w:rPr>
            </w:pPr>
            <w:r>
              <w:rPr>
                <w:b/>
              </w:rPr>
              <w:t>Adm. Earl E. Stone</w:t>
            </w:r>
          </w:p>
        </w:tc>
        <w:tc>
          <w:tcPr>
            <w:tcW w:w="720" w:type="dxa"/>
          </w:tcPr>
          <w:p w14:paraId="35E2817C" w14:textId="369B8CF2" w:rsidR="007D7B01" w:rsidRDefault="00515612" w:rsidP="00515612">
            <w:pPr>
              <w:jc w:val="center"/>
              <w:rPr>
                <w:b/>
              </w:rPr>
            </w:pPr>
            <w:r>
              <w:rPr>
                <w:b/>
              </w:rPr>
              <w:t>1987</w:t>
            </w:r>
          </w:p>
        </w:tc>
        <w:tc>
          <w:tcPr>
            <w:tcW w:w="2790" w:type="dxa"/>
          </w:tcPr>
          <w:p w14:paraId="4D8E3063" w14:textId="28F2CA87" w:rsidR="007D7B01" w:rsidRDefault="00515612" w:rsidP="00100DF3">
            <w:pPr>
              <w:rPr>
                <w:b/>
              </w:rPr>
            </w:pPr>
            <w:r>
              <w:rPr>
                <w:b/>
              </w:rPr>
              <w:t xml:space="preserve">Col. Perry </w:t>
            </w:r>
            <w:proofErr w:type="spellStart"/>
            <w:r>
              <w:rPr>
                <w:b/>
              </w:rPr>
              <w:t>Lamson</w:t>
            </w:r>
            <w:proofErr w:type="spellEnd"/>
          </w:p>
        </w:tc>
        <w:tc>
          <w:tcPr>
            <w:tcW w:w="540" w:type="dxa"/>
          </w:tcPr>
          <w:p w14:paraId="62E32499" w14:textId="6BB4BDD8" w:rsidR="007D7B01" w:rsidRDefault="0037607E" w:rsidP="0037607E">
            <w:pPr>
              <w:jc w:val="center"/>
              <w:rPr>
                <w:b/>
              </w:rPr>
            </w:pPr>
            <w:r>
              <w:rPr>
                <w:b/>
              </w:rPr>
              <w:t>2002</w:t>
            </w:r>
          </w:p>
        </w:tc>
        <w:tc>
          <w:tcPr>
            <w:tcW w:w="3145" w:type="dxa"/>
          </w:tcPr>
          <w:p w14:paraId="65844F44" w14:textId="77777777" w:rsidR="007D7B01" w:rsidRDefault="0037607E" w:rsidP="00100DF3">
            <w:pPr>
              <w:rPr>
                <w:b/>
              </w:rPr>
            </w:pPr>
            <w:r>
              <w:rPr>
                <w:b/>
              </w:rPr>
              <w:t>Mr. &amp; Mrs. James Poland</w:t>
            </w:r>
          </w:p>
          <w:p w14:paraId="3EFFEB3B" w14:textId="32397255" w:rsidR="0037607E" w:rsidRDefault="0037607E" w:rsidP="00100DF3">
            <w:pPr>
              <w:rPr>
                <w:b/>
              </w:rPr>
            </w:pPr>
            <w:r>
              <w:rPr>
                <w:b/>
              </w:rPr>
              <w:t xml:space="preserve">Susan </w:t>
            </w:r>
            <w:proofErr w:type="spellStart"/>
            <w:r>
              <w:rPr>
                <w:b/>
              </w:rPr>
              <w:t>Sewald</w:t>
            </w:r>
            <w:proofErr w:type="spellEnd"/>
          </w:p>
        </w:tc>
      </w:tr>
      <w:tr w:rsidR="0037607E" w14:paraId="7FF5100E" w14:textId="77777777" w:rsidTr="0037607E">
        <w:trPr>
          <w:trHeight w:val="720"/>
        </w:trPr>
        <w:tc>
          <w:tcPr>
            <w:tcW w:w="715" w:type="dxa"/>
          </w:tcPr>
          <w:p w14:paraId="5F344AB0" w14:textId="30A96EE1" w:rsidR="007D7B01" w:rsidRDefault="007D7B01" w:rsidP="007D7B01">
            <w:pPr>
              <w:jc w:val="center"/>
              <w:rPr>
                <w:b/>
              </w:rPr>
            </w:pPr>
            <w:r>
              <w:rPr>
                <w:b/>
              </w:rPr>
              <w:t>1973</w:t>
            </w:r>
          </w:p>
        </w:tc>
        <w:tc>
          <w:tcPr>
            <w:tcW w:w="2880" w:type="dxa"/>
          </w:tcPr>
          <w:p w14:paraId="742220B8" w14:textId="751DF3BD" w:rsidR="007D7B01" w:rsidRDefault="007D7B01" w:rsidP="00100DF3">
            <w:pPr>
              <w:rPr>
                <w:b/>
              </w:rPr>
            </w:pPr>
            <w:r>
              <w:rPr>
                <w:b/>
              </w:rPr>
              <w:t xml:space="preserve">Ted </w:t>
            </w:r>
            <w:proofErr w:type="spellStart"/>
            <w:r>
              <w:rPr>
                <w:b/>
              </w:rPr>
              <w:t>Durein</w:t>
            </w:r>
            <w:proofErr w:type="spellEnd"/>
          </w:p>
        </w:tc>
        <w:tc>
          <w:tcPr>
            <w:tcW w:w="720" w:type="dxa"/>
          </w:tcPr>
          <w:p w14:paraId="5C4E2A6E" w14:textId="6C1FA450" w:rsidR="007D7B01" w:rsidRDefault="00515612" w:rsidP="00515612">
            <w:pPr>
              <w:jc w:val="center"/>
              <w:rPr>
                <w:b/>
              </w:rPr>
            </w:pPr>
            <w:r>
              <w:rPr>
                <w:b/>
              </w:rPr>
              <w:t>1988</w:t>
            </w:r>
          </w:p>
        </w:tc>
        <w:tc>
          <w:tcPr>
            <w:tcW w:w="2790" w:type="dxa"/>
          </w:tcPr>
          <w:p w14:paraId="3DBE93E7" w14:textId="4FECA976" w:rsidR="007D7B01" w:rsidRDefault="00515612" w:rsidP="00100DF3">
            <w:pPr>
              <w:rPr>
                <w:b/>
              </w:rPr>
            </w:pPr>
            <w:r>
              <w:rPr>
                <w:b/>
              </w:rPr>
              <w:t>Peter Coniglio</w:t>
            </w:r>
          </w:p>
        </w:tc>
        <w:tc>
          <w:tcPr>
            <w:tcW w:w="540" w:type="dxa"/>
          </w:tcPr>
          <w:p w14:paraId="533CEBDE" w14:textId="6950D115" w:rsidR="007D7B01" w:rsidRDefault="0037607E" w:rsidP="0037607E">
            <w:pPr>
              <w:jc w:val="center"/>
              <w:rPr>
                <w:b/>
              </w:rPr>
            </w:pPr>
            <w:r>
              <w:rPr>
                <w:b/>
              </w:rPr>
              <w:t>2003</w:t>
            </w:r>
          </w:p>
        </w:tc>
        <w:tc>
          <w:tcPr>
            <w:tcW w:w="3145" w:type="dxa"/>
          </w:tcPr>
          <w:p w14:paraId="49C114F6" w14:textId="77777777" w:rsidR="007D7B01" w:rsidRDefault="0037607E" w:rsidP="00100DF3">
            <w:pPr>
              <w:rPr>
                <w:b/>
              </w:rPr>
            </w:pPr>
            <w:r>
              <w:rPr>
                <w:b/>
              </w:rPr>
              <w:t>Faye Messinger</w:t>
            </w:r>
          </w:p>
          <w:p w14:paraId="63319384" w14:textId="1D2F9339" w:rsidR="00943EA6" w:rsidRDefault="00943EA6" w:rsidP="00100DF3">
            <w:pPr>
              <w:rPr>
                <w:b/>
              </w:rPr>
            </w:pPr>
            <w:r>
              <w:rPr>
                <w:b/>
              </w:rPr>
              <w:t>Anita Ferrante</w:t>
            </w:r>
          </w:p>
        </w:tc>
      </w:tr>
      <w:tr w:rsidR="0037607E" w14:paraId="197CFD83" w14:textId="77777777" w:rsidTr="0037607E">
        <w:trPr>
          <w:trHeight w:val="720"/>
        </w:trPr>
        <w:tc>
          <w:tcPr>
            <w:tcW w:w="715" w:type="dxa"/>
          </w:tcPr>
          <w:p w14:paraId="1F382AE1" w14:textId="756C63C6" w:rsidR="007D7B01" w:rsidRDefault="007D7B01" w:rsidP="007D7B01">
            <w:pPr>
              <w:jc w:val="center"/>
              <w:rPr>
                <w:b/>
              </w:rPr>
            </w:pPr>
            <w:r>
              <w:rPr>
                <w:b/>
              </w:rPr>
              <w:t>1974</w:t>
            </w:r>
          </w:p>
        </w:tc>
        <w:tc>
          <w:tcPr>
            <w:tcW w:w="2880" w:type="dxa"/>
          </w:tcPr>
          <w:p w14:paraId="7F715B51" w14:textId="77777777" w:rsidR="007D7B01" w:rsidRDefault="007D7B01" w:rsidP="00100DF3">
            <w:pPr>
              <w:rPr>
                <w:b/>
              </w:rPr>
            </w:pPr>
            <w:r>
              <w:rPr>
                <w:b/>
              </w:rPr>
              <w:t>Edwin Bliss</w:t>
            </w:r>
          </w:p>
          <w:p w14:paraId="48D1A98B" w14:textId="220EC501" w:rsidR="007D7B01" w:rsidRDefault="007D7B01" w:rsidP="00100DF3">
            <w:pPr>
              <w:rPr>
                <w:b/>
              </w:rPr>
            </w:pPr>
            <w:r>
              <w:rPr>
                <w:b/>
              </w:rPr>
              <w:t xml:space="preserve">Amelie </w:t>
            </w:r>
            <w:proofErr w:type="spellStart"/>
            <w:r>
              <w:rPr>
                <w:b/>
              </w:rPr>
              <w:t>Elkinton</w:t>
            </w:r>
            <w:proofErr w:type="spellEnd"/>
          </w:p>
        </w:tc>
        <w:tc>
          <w:tcPr>
            <w:tcW w:w="720" w:type="dxa"/>
          </w:tcPr>
          <w:p w14:paraId="2E620EFE" w14:textId="27A2F63F" w:rsidR="007D7B01" w:rsidRDefault="00515612" w:rsidP="00515612">
            <w:pPr>
              <w:jc w:val="center"/>
              <w:rPr>
                <w:b/>
              </w:rPr>
            </w:pPr>
            <w:r>
              <w:rPr>
                <w:b/>
              </w:rPr>
              <w:t>1989</w:t>
            </w:r>
          </w:p>
        </w:tc>
        <w:tc>
          <w:tcPr>
            <w:tcW w:w="2790" w:type="dxa"/>
          </w:tcPr>
          <w:p w14:paraId="02E5E36B" w14:textId="4FEEB0D8" w:rsidR="007D7B01" w:rsidRDefault="00515612" w:rsidP="00100DF3">
            <w:pPr>
              <w:rPr>
                <w:b/>
              </w:rPr>
            </w:pPr>
            <w:r>
              <w:rPr>
                <w:b/>
              </w:rPr>
              <w:t>Fran Adams</w:t>
            </w:r>
          </w:p>
        </w:tc>
        <w:tc>
          <w:tcPr>
            <w:tcW w:w="540" w:type="dxa"/>
          </w:tcPr>
          <w:p w14:paraId="48523BBD" w14:textId="2F0278D2" w:rsidR="007D7B01" w:rsidRDefault="0037607E" w:rsidP="0037607E">
            <w:pPr>
              <w:jc w:val="center"/>
              <w:rPr>
                <w:b/>
              </w:rPr>
            </w:pPr>
            <w:r>
              <w:rPr>
                <w:b/>
              </w:rPr>
              <w:t>2004</w:t>
            </w:r>
          </w:p>
        </w:tc>
        <w:tc>
          <w:tcPr>
            <w:tcW w:w="3145" w:type="dxa"/>
          </w:tcPr>
          <w:p w14:paraId="6ED340AC" w14:textId="77777777" w:rsidR="007D7B01" w:rsidRDefault="00943EA6" w:rsidP="00100DF3">
            <w:pPr>
              <w:rPr>
                <w:b/>
              </w:rPr>
            </w:pPr>
            <w:r>
              <w:rPr>
                <w:b/>
              </w:rPr>
              <w:t>Hon. Dan Albert</w:t>
            </w:r>
          </w:p>
          <w:p w14:paraId="15CAA086" w14:textId="5F8CB129" w:rsidR="00943EA6" w:rsidRDefault="00943EA6" w:rsidP="00100DF3">
            <w:pPr>
              <w:rPr>
                <w:b/>
              </w:rPr>
            </w:pPr>
            <w:r>
              <w:rPr>
                <w:b/>
              </w:rPr>
              <w:t>Joanne Albert</w:t>
            </w:r>
          </w:p>
        </w:tc>
      </w:tr>
      <w:tr w:rsidR="0037607E" w14:paraId="527018CD" w14:textId="77777777" w:rsidTr="0037607E">
        <w:trPr>
          <w:trHeight w:val="720"/>
        </w:trPr>
        <w:tc>
          <w:tcPr>
            <w:tcW w:w="715" w:type="dxa"/>
          </w:tcPr>
          <w:p w14:paraId="168BA262" w14:textId="509F637F" w:rsidR="007D7B01" w:rsidRDefault="007D7B01" w:rsidP="007D7B01">
            <w:pPr>
              <w:jc w:val="center"/>
              <w:rPr>
                <w:b/>
              </w:rPr>
            </w:pPr>
            <w:r>
              <w:rPr>
                <w:b/>
              </w:rPr>
              <w:t>1975</w:t>
            </w:r>
          </w:p>
        </w:tc>
        <w:tc>
          <w:tcPr>
            <w:tcW w:w="2880" w:type="dxa"/>
          </w:tcPr>
          <w:p w14:paraId="1CEFF90C" w14:textId="77777777" w:rsidR="007D7B01" w:rsidRDefault="007D7B01" w:rsidP="00100DF3">
            <w:pPr>
              <w:rPr>
                <w:b/>
              </w:rPr>
            </w:pPr>
            <w:r>
              <w:rPr>
                <w:b/>
              </w:rPr>
              <w:t>Carol Todd</w:t>
            </w:r>
          </w:p>
          <w:p w14:paraId="05E149AB" w14:textId="15EE1CED" w:rsidR="007D7B01" w:rsidRDefault="007D7B01" w:rsidP="00100DF3">
            <w:pPr>
              <w:rPr>
                <w:b/>
              </w:rPr>
            </w:pPr>
            <w:r>
              <w:rPr>
                <w:b/>
              </w:rPr>
              <w:t>Robert Stanton</w:t>
            </w:r>
          </w:p>
        </w:tc>
        <w:tc>
          <w:tcPr>
            <w:tcW w:w="720" w:type="dxa"/>
          </w:tcPr>
          <w:p w14:paraId="2ED3E436" w14:textId="356A275D" w:rsidR="007D7B01" w:rsidRDefault="00515612" w:rsidP="00515612">
            <w:pPr>
              <w:jc w:val="center"/>
              <w:rPr>
                <w:b/>
              </w:rPr>
            </w:pPr>
            <w:r>
              <w:rPr>
                <w:b/>
              </w:rPr>
              <w:t>1990</w:t>
            </w:r>
          </w:p>
        </w:tc>
        <w:tc>
          <w:tcPr>
            <w:tcW w:w="2790" w:type="dxa"/>
          </w:tcPr>
          <w:p w14:paraId="11E6C336" w14:textId="1780EF80" w:rsidR="007D7B01" w:rsidRDefault="00515612" w:rsidP="00100DF3">
            <w:pPr>
              <w:rPr>
                <w:b/>
              </w:rPr>
            </w:pPr>
            <w:r>
              <w:rPr>
                <w:b/>
              </w:rPr>
              <w:t>Col. &amp; Mrs. John McCune</w:t>
            </w:r>
          </w:p>
        </w:tc>
        <w:tc>
          <w:tcPr>
            <w:tcW w:w="540" w:type="dxa"/>
          </w:tcPr>
          <w:p w14:paraId="5CDBAF0E" w14:textId="1A135E57" w:rsidR="007D7B01" w:rsidRDefault="0037607E" w:rsidP="0037607E">
            <w:pPr>
              <w:jc w:val="center"/>
              <w:rPr>
                <w:b/>
              </w:rPr>
            </w:pPr>
            <w:r>
              <w:rPr>
                <w:b/>
              </w:rPr>
              <w:t>2005</w:t>
            </w:r>
          </w:p>
        </w:tc>
        <w:tc>
          <w:tcPr>
            <w:tcW w:w="3145" w:type="dxa"/>
          </w:tcPr>
          <w:p w14:paraId="72D78E04" w14:textId="1438D410" w:rsidR="007D7B01" w:rsidRDefault="00943EA6" w:rsidP="00100DF3">
            <w:pPr>
              <w:rPr>
                <w:b/>
              </w:rPr>
            </w:pPr>
            <w:r>
              <w:rPr>
                <w:b/>
              </w:rPr>
              <w:t xml:space="preserve">John </w:t>
            </w:r>
            <w:proofErr w:type="spellStart"/>
            <w:r>
              <w:rPr>
                <w:b/>
              </w:rPr>
              <w:t>Robotti</w:t>
            </w:r>
            <w:proofErr w:type="spellEnd"/>
          </w:p>
        </w:tc>
      </w:tr>
      <w:tr w:rsidR="0037607E" w14:paraId="2E0A3E9B" w14:textId="77777777" w:rsidTr="0037607E">
        <w:trPr>
          <w:trHeight w:val="720"/>
        </w:trPr>
        <w:tc>
          <w:tcPr>
            <w:tcW w:w="715" w:type="dxa"/>
          </w:tcPr>
          <w:p w14:paraId="005568F4" w14:textId="492BAC1D" w:rsidR="007D7B01" w:rsidRDefault="007D7B01" w:rsidP="007D7B01">
            <w:pPr>
              <w:jc w:val="center"/>
              <w:rPr>
                <w:b/>
              </w:rPr>
            </w:pPr>
            <w:r>
              <w:rPr>
                <w:b/>
              </w:rPr>
              <w:t>1976</w:t>
            </w:r>
          </w:p>
        </w:tc>
        <w:tc>
          <w:tcPr>
            <w:tcW w:w="2880" w:type="dxa"/>
          </w:tcPr>
          <w:p w14:paraId="3EE8EBED" w14:textId="77777777" w:rsidR="007D7B01" w:rsidRDefault="007D7B01" w:rsidP="00100DF3">
            <w:pPr>
              <w:rPr>
                <w:b/>
              </w:rPr>
            </w:pPr>
            <w:r>
              <w:rPr>
                <w:b/>
              </w:rPr>
              <w:t>Robert Littlefield</w:t>
            </w:r>
          </w:p>
          <w:p w14:paraId="67A80EA9" w14:textId="743B6B17" w:rsidR="007D7B01" w:rsidRDefault="007D7B01" w:rsidP="00100DF3">
            <w:pPr>
              <w:rPr>
                <w:b/>
              </w:rPr>
            </w:pPr>
            <w:r>
              <w:rPr>
                <w:b/>
              </w:rPr>
              <w:t>Mable Turner</w:t>
            </w:r>
          </w:p>
        </w:tc>
        <w:tc>
          <w:tcPr>
            <w:tcW w:w="720" w:type="dxa"/>
          </w:tcPr>
          <w:p w14:paraId="3547682D" w14:textId="3196A3E3" w:rsidR="007D7B01" w:rsidRDefault="00515612" w:rsidP="00515612">
            <w:pPr>
              <w:jc w:val="center"/>
              <w:rPr>
                <w:b/>
              </w:rPr>
            </w:pPr>
            <w:r>
              <w:rPr>
                <w:b/>
              </w:rPr>
              <w:t>1991</w:t>
            </w:r>
          </w:p>
        </w:tc>
        <w:tc>
          <w:tcPr>
            <w:tcW w:w="2790" w:type="dxa"/>
          </w:tcPr>
          <w:p w14:paraId="0F74551A" w14:textId="743A1F47" w:rsidR="007D7B01" w:rsidRDefault="0037607E" w:rsidP="00100DF3">
            <w:pPr>
              <w:rPr>
                <w:b/>
              </w:rPr>
            </w:pPr>
            <w:r>
              <w:rPr>
                <w:b/>
              </w:rPr>
              <w:t>Mr. &amp; Mrs. Gordon Smith</w:t>
            </w:r>
          </w:p>
        </w:tc>
        <w:tc>
          <w:tcPr>
            <w:tcW w:w="540" w:type="dxa"/>
          </w:tcPr>
          <w:p w14:paraId="7CF1763F" w14:textId="296C6874" w:rsidR="007D7B01" w:rsidRDefault="0037607E" w:rsidP="0037607E">
            <w:pPr>
              <w:jc w:val="center"/>
              <w:rPr>
                <w:b/>
              </w:rPr>
            </w:pPr>
            <w:r>
              <w:rPr>
                <w:b/>
              </w:rPr>
              <w:t>2006</w:t>
            </w:r>
          </w:p>
        </w:tc>
        <w:tc>
          <w:tcPr>
            <w:tcW w:w="3145" w:type="dxa"/>
          </w:tcPr>
          <w:p w14:paraId="2DE80345" w14:textId="77777777" w:rsidR="007D7B01" w:rsidRDefault="00943EA6" w:rsidP="00100DF3">
            <w:pPr>
              <w:rPr>
                <w:b/>
              </w:rPr>
            </w:pPr>
            <w:r>
              <w:rPr>
                <w:b/>
              </w:rPr>
              <w:t>Gloria Costa</w:t>
            </w:r>
          </w:p>
          <w:p w14:paraId="32B3AAD3" w14:textId="77777777" w:rsidR="00943EA6" w:rsidRDefault="00943EA6" w:rsidP="00100DF3">
            <w:pPr>
              <w:rPr>
                <w:b/>
              </w:rPr>
            </w:pPr>
            <w:r>
              <w:rPr>
                <w:b/>
              </w:rPr>
              <w:t>Andy Wolf</w:t>
            </w:r>
          </w:p>
          <w:p w14:paraId="56524ABE" w14:textId="450B607F" w:rsidR="00943EA6" w:rsidRDefault="00943EA6" w:rsidP="00100DF3">
            <w:pPr>
              <w:rPr>
                <w:b/>
              </w:rPr>
            </w:pPr>
            <w:r>
              <w:rPr>
                <w:b/>
              </w:rPr>
              <w:t>Phil Coniglio</w:t>
            </w:r>
          </w:p>
        </w:tc>
      </w:tr>
      <w:tr w:rsidR="0037607E" w14:paraId="6F66EDFF" w14:textId="77777777" w:rsidTr="0037607E">
        <w:trPr>
          <w:trHeight w:val="720"/>
        </w:trPr>
        <w:tc>
          <w:tcPr>
            <w:tcW w:w="715" w:type="dxa"/>
          </w:tcPr>
          <w:p w14:paraId="388C868A" w14:textId="2952EB9B" w:rsidR="007D7B01" w:rsidRDefault="007D7B01" w:rsidP="007D7B01">
            <w:pPr>
              <w:jc w:val="center"/>
              <w:rPr>
                <w:b/>
              </w:rPr>
            </w:pPr>
            <w:r>
              <w:rPr>
                <w:b/>
              </w:rPr>
              <w:t>1977</w:t>
            </w:r>
          </w:p>
        </w:tc>
        <w:tc>
          <w:tcPr>
            <w:tcW w:w="2880" w:type="dxa"/>
          </w:tcPr>
          <w:p w14:paraId="584BE720" w14:textId="77777777" w:rsidR="007D7B01" w:rsidRDefault="007D7B01" w:rsidP="00100DF3">
            <w:pPr>
              <w:rPr>
                <w:b/>
              </w:rPr>
            </w:pPr>
            <w:r>
              <w:rPr>
                <w:b/>
              </w:rPr>
              <w:t>Fr. Lawrence Farrell</w:t>
            </w:r>
          </w:p>
          <w:p w14:paraId="02122D22" w14:textId="76787268" w:rsidR="007D7B01" w:rsidRDefault="007D7B01" w:rsidP="00100DF3">
            <w:pPr>
              <w:rPr>
                <w:b/>
              </w:rPr>
            </w:pPr>
            <w:r>
              <w:rPr>
                <w:b/>
              </w:rPr>
              <w:t>Col. &amp; Mrs. E. Chapman</w:t>
            </w:r>
            <w:r>
              <w:rPr>
                <w:b/>
              </w:rPr>
              <w:tab/>
            </w:r>
          </w:p>
        </w:tc>
        <w:tc>
          <w:tcPr>
            <w:tcW w:w="720" w:type="dxa"/>
          </w:tcPr>
          <w:p w14:paraId="0E5A3265" w14:textId="43E3752A" w:rsidR="007D7B01" w:rsidRDefault="00515612" w:rsidP="00515612">
            <w:pPr>
              <w:jc w:val="center"/>
              <w:rPr>
                <w:b/>
              </w:rPr>
            </w:pPr>
            <w:r>
              <w:rPr>
                <w:b/>
              </w:rPr>
              <w:t>1992</w:t>
            </w:r>
          </w:p>
        </w:tc>
        <w:tc>
          <w:tcPr>
            <w:tcW w:w="2790" w:type="dxa"/>
          </w:tcPr>
          <w:p w14:paraId="55D45714" w14:textId="77777777" w:rsidR="007D7B01" w:rsidRDefault="0037607E" w:rsidP="00100DF3">
            <w:pPr>
              <w:rPr>
                <w:b/>
              </w:rPr>
            </w:pPr>
            <w:r>
              <w:rPr>
                <w:b/>
              </w:rPr>
              <w:t>Capt. James R. Wright</w:t>
            </w:r>
          </w:p>
          <w:p w14:paraId="354BF348" w14:textId="00827E9B" w:rsidR="0037607E" w:rsidRDefault="0037607E" w:rsidP="00100DF3">
            <w:pPr>
              <w:rPr>
                <w:b/>
              </w:rPr>
            </w:pPr>
            <w:r>
              <w:rPr>
                <w:b/>
              </w:rPr>
              <w:t>Dr. Arthur E. Benoit</w:t>
            </w:r>
          </w:p>
        </w:tc>
        <w:tc>
          <w:tcPr>
            <w:tcW w:w="540" w:type="dxa"/>
          </w:tcPr>
          <w:p w14:paraId="3DC0F08A" w14:textId="426C6AAC" w:rsidR="007D7B01" w:rsidRDefault="0037607E" w:rsidP="0037607E">
            <w:pPr>
              <w:jc w:val="center"/>
              <w:rPr>
                <w:b/>
              </w:rPr>
            </w:pPr>
            <w:r>
              <w:rPr>
                <w:b/>
              </w:rPr>
              <w:t>2007</w:t>
            </w:r>
          </w:p>
        </w:tc>
        <w:tc>
          <w:tcPr>
            <w:tcW w:w="3145" w:type="dxa"/>
          </w:tcPr>
          <w:p w14:paraId="381D8718" w14:textId="77777777" w:rsidR="007D7B01" w:rsidRDefault="00943EA6" w:rsidP="00100DF3">
            <w:pPr>
              <w:rPr>
                <w:b/>
              </w:rPr>
            </w:pPr>
            <w:r>
              <w:rPr>
                <w:b/>
              </w:rPr>
              <w:t>Jane Holmes</w:t>
            </w:r>
          </w:p>
          <w:p w14:paraId="2DD8C0BD" w14:textId="082049D8" w:rsidR="00943EA6" w:rsidRDefault="00943EA6" w:rsidP="00100DF3">
            <w:pPr>
              <w:rPr>
                <w:b/>
              </w:rPr>
            </w:pPr>
            <w:r>
              <w:rPr>
                <w:b/>
              </w:rPr>
              <w:t>Jean &amp; Tod Sanchez</w:t>
            </w:r>
          </w:p>
        </w:tc>
      </w:tr>
      <w:tr w:rsidR="0037607E" w14:paraId="187E4EBD" w14:textId="77777777" w:rsidTr="0037607E">
        <w:trPr>
          <w:trHeight w:val="720"/>
        </w:trPr>
        <w:tc>
          <w:tcPr>
            <w:tcW w:w="715" w:type="dxa"/>
          </w:tcPr>
          <w:p w14:paraId="6E631C2E" w14:textId="7EC85CFF" w:rsidR="007D7B01" w:rsidRDefault="007D7B01" w:rsidP="007D7B01">
            <w:pPr>
              <w:jc w:val="center"/>
              <w:rPr>
                <w:b/>
              </w:rPr>
            </w:pPr>
            <w:r>
              <w:rPr>
                <w:b/>
              </w:rPr>
              <w:t>1978</w:t>
            </w:r>
          </w:p>
        </w:tc>
        <w:tc>
          <w:tcPr>
            <w:tcW w:w="2880" w:type="dxa"/>
          </w:tcPr>
          <w:p w14:paraId="7A21637F" w14:textId="77777777" w:rsidR="007D7B01" w:rsidRDefault="007D7B01" w:rsidP="00100DF3">
            <w:pPr>
              <w:rPr>
                <w:b/>
              </w:rPr>
            </w:pPr>
            <w:r>
              <w:rPr>
                <w:b/>
              </w:rPr>
              <w:t>Maggie Downer</w:t>
            </w:r>
          </w:p>
          <w:p w14:paraId="6B3D0C31" w14:textId="7DE99079" w:rsidR="007D7B01" w:rsidRDefault="007D7B01" w:rsidP="00100DF3">
            <w:pPr>
              <w:rPr>
                <w:b/>
              </w:rPr>
            </w:pPr>
            <w:r>
              <w:rPr>
                <w:b/>
              </w:rPr>
              <w:t>Adm. Francis D. Boyle</w:t>
            </w:r>
          </w:p>
        </w:tc>
        <w:tc>
          <w:tcPr>
            <w:tcW w:w="720" w:type="dxa"/>
          </w:tcPr>
          <w:p w14:paraId="20099AD4" w14:textId="16F83119" w:rsidR="007D7B01" w:rsidRDefault="00515612" w:rsidP="00515612">
            <w:pPr>
              <w:jc w:val="center"/>
              <w:rPr>
                <w:b/>
              </w:rPr>
            </w:pPr>
            <w:r>
              <w:rPr>
                <w:b/>
              </w:rPr>
              <w:t>1993</w:t>
            </w:r>
          </w:p>
        </w:tc>
        <w:tc>
          <w:tcPr>
            <w:tcW w:w="2790" w:type="dxa"/>
          </w:tcPr>
          <w:p w14:paraId="774BDA21" w14:textId="77777777" w:rsidR="007D7B01" w:rsidRDefault="0037607E" w:rsidP="00100DF3">
            <w:pPr>
              <w:rPr>
                <w:b/>
              </w:rPr>
            </w:pPr>
            <w:r>
              <w:rPr>
                <w:b/>
              </w:rPr>
              <w:t xml:space="preserve">Libby </w:t>
            </w:r>
            <w:proofErr w:type="spellStart"/>
            <w:r>
              <w:rPr>
                <w:b/>
              </w:rPr>
              <w:t>Durein</w:t>
            </w:r>
            <w:proofErr w:type="spellEnd"/>
            <w:r>
              <w:rPr>
                <w:b/>
              </w:rPr>
              <w:t xml:space="preserve"> (Mrs. Ted)</w:t>
            </w:r>
          </w:p>
          <w:p w14:paraId="2B858791" w14:textId="60B94702" w:rsidR="0037607E" w:rsidRDefault="0037607E" w:rsidP="00100DF3">
            <w:pPr>
              <w:rPr>
                <w:b/>
              </w:rPr>
            </w:pPr>
            <w:r>
              <w:rPr>
                <w:b/>
              </w:rPr>
              <w:t>Dr. Philip Nash</w:t>
            </w:r>
          </w:p>
        </w:tc>
        <w:tc>
          <w:tcPr>
            <w:tcW w:w="540" w:type="dxa"/>
          </w:tcPr>
          <w:p w14:paraId="3CAE8344" w14:textId="4EFC5124" w:rsidR="007D7B01" w:rsidRDefault="0037607E" w:rsidP="0037607E">
            <w:pPr>
              <w:jc w:val="center"/>
              <w:rPr>
                <w:b/>
              </w:rPr>
            </w:pPr>
            <w:r>
              <w:rPr>
                <w:b/>
              </w:rPr>
              <w:t>2008</w:t>
            </w:r>
          </w:p>
        </w:tc>
        <w:tc>
          <w:tcPr>
            <w:tcW w:w="3145" w:type="dxa"/>
          </w:tcPr>
          <w:p w14:paraId="24CA9A9B" w14:textId="77777777" w:rsidR="007D7B01" w:rsidRDefault="00943EA6" w:rsidP="00100DF3">
            <w:pPr>
              <w:rPr>
                <w:b/>
              </w:rPr>
            </w:pPr>
            <w:r>
              <w:rPr>
                <w:b/>
              </w:rPr>
              <w:t xml:space="preserve">Sal </w:t>
            </w:r>
            <w:proofErr w:type="spellStart"/>
            <w:r>
              <w:rPr>
                <w:b/>
              </w:rPr>
              <w:t>Cardinalli</w:t>
            </w:r>
            <w:proofErr w:type="spellEnd"/>
          </w:p>
          <w:p w14:paraId="0DEEAD62" w14:textId="15BC0A2B" w:rsidR="00943EA6" w:rsidRDefault="00943EA6" w:rsidP="00100DF3">
            <w:pPr>
              <w:rPr>
                <w:b/>
              </w:rPr>
            </w:pPr>
            <w:r>
              <w:rPr>
                <w:b/>
              </w:rPr>
              <w:t>Mike Marotta, Sr.</w:t>
            </w:r>
          </w:p>
        </w:tc>
      </w:tr>
      <w:tr w:rsidR="0037607E" w14:paraId="02EBE837" w14:textId="77777777" w:rsidTr="0037607E">
        <w:trPr>
          <w:trHeight w:val="720"/>
        </w:trPr>
        <w:tc>
          <w:tcPr>
            <w:tcW w:w="715" w:type="dxa"/>
          </w:tcPr>
          <w:p w14:paraId="21D3BCFF" w14:textId="3BAF26E3" w:rsidR="00515612" w:rsidRDefault="00515612" w:rsidP="007D7B01">
            <w:pPr>
              <w:jc w:val="center"/>
              <w:rPr>
                <w:b/>
              </w:rPr>
            </w:pPr>
            <w:r>
              <w:rPr>
                <w:b/>
              </w:rPr>
              <w:t>1979</w:t>
            </w:r>
          </w:p>
        </w:tc>
        <w:tc>
          <w:tcPr>
            <w:tcW w:w="2880" w:type="dxa"/>
          </w:tcPr>
          <w:p w14:paraId="19C7FCC1" w14:textId="77777777" w:rsidR="00515612" w:rsidRDefault="00515612" w:rsidP="00100DF3">
            <w:pPr>
              <w:rPr>
                <w:b/>
              </w:rPr>
            </w:pPr>
            <w:r>
              <w:rPr>
                <w:b/>
              </w:rPr>
              <w:t xml:space="preserve">Mary Ann </w:t>
            </w:r>
            <w:proofErr w:type="spellStart"/>
            <w:r>
              <w:rPr>
                <w:b/>
              </w:rPr>
              <w:t>LaCauza</w:t>
            </w:r>
            <w:proofErr w:type="spellEnd"/>
          </w:p>
          <w:p w14:paraId="53063B6E" w14:textId="7769682C" w:rsidR="00515612" w:rsidRDefault="00515612" w:rsidP="00100DF3">
            <w:pPr>
              <w:rPr>
                <w:b/>
              </w:rPr>
            </w:pPr>
            <w:r>
              <w:rPr>
                <w:b/>
              </w:rPr>
              <w:t>William Ballard</w:t>
            </w:r>
            <w:r>
              <w:rPr>
                <w:b/>
              </w:rPr>
              <w:tab/>
            </w:r>
          </w:p>
        </w:tc>
        <w:tc>
          <w:tcPr>
            <w:tcW w:w="720" w:type="dxa"/>
          </w:tcPr>
          <w:p w14:paraId="3122DF07" w14:textId="04C180C5" w:rsidR="00515612" w:rsidRDefault="00515612" w:rsidP="00515612">
            <w:pPr>
              <w:jc w:val="center"/>
              <w:rPr>
                <w:b/>
              </w:rPr>
            </w:pPr>
            <w:r>
              <w:rPr>
                <w:b/>
              </w:rPr>
              <w:t>1994</w:t>
            </w:r>
          </w:p>
        </w:tc>
        <w:tc>
          <w:tcPr>
            <w:tcW w:w="2790" w:type="dxa"/>
          </w:tcPr>
          <w:p w14:paraId="22B25F32" w14:textId="77777777" w:rsidR="00515612" w:rsidRDefault="0037607E" w:rsidP="00100DF3">
            <w:pPr>
              <w:rPr>
                <w:b/>
              </w:rPr>
            </w:pPr>
            <w:r>
              <w:rPr>
                <w:b/>
              </w:rPr>
              <w:t xml:space="preserve">John </w:t>
            </w:r>
            <w:proofErr w:type="spellStart"/>
            <w:r>
              <w:rPr>
                <w:b/>
              </w:rPr>
              <w:t>Sewald</w:t>
            </w:r>
            <w:proofErr w:type="spellEnd"/>
          </w:p>
          <w:p w14:paraId="6EAE572D" w14:textId="77777777" w:rsidR="0037607E" w:rsidRDefault="0037607E" w:rsidP="00100DF3">
            <w:pPr>
              <w:rPr>
                <w:b/>
              </w:rPr>
            </w:pPr>
            <w:r>
              <w:rPr>
                <w:b/>
              </w:rPr>
              <w:t>Lillian Woodward</w:t>
            </w:r>
          </w:p>
          <w:p w14:paraId="21D2D0E2" w14:textId="5AE52307" w:rsidR="0037607E" w:rsidRDefault="0037607E" w:rsidP="00100DF3">
            <w:pPr>
              <w:rPr>
                <w:b/>
              </w:rPr>
            </w:pPr>
            <w:r>
              <w:rPr>
                <w:b/>
              </w:rPr>
              <w:t>Kip Hudson</w:t>
            </w:r>
          </w:p>
        </w:tc>
        <w:tc>
          <w:tcPr>
            <w:tcW w:w="540" w:type="dxa"/>
          </w:tcPr>
          <w:p w14:paraId="2FA43090" w14:textId="61B7E3D1" w:rsidR="00515612" w:rsidRDefault="0037607E" w:rsidP="0037607E">
            <w:pPr>
              <w:jc w:val="center"/>
              <w:rPr>
                <w:b/>
              </w:rPr>
            </w:pPr>
            <w:r>
              <w:rPr>
                <w:b/>
              </w:rPr>
              <w:t>2009</w:t>
            </w:r>
          </w:p>
        </w:tc>
        <w:tc>
          <w:tcPr>
            <w:tcW w:w="3145" w:type="dxa"/>
          </w:tcPr>
          <w:p w14:paraId="7EA18D6F" w14:textId="77777777" w:rsidR="00943EA6" w:rsidRDefault="00943EA6" w:rsidP="00943EA6">
            <w:pPr>
              <w:rPr>
                <w:b/>
              </w:rPr>
            </w:pPr>
            <w:r>
              <w:rPr>
                <w:b/>
              </w:rPr>
              <w:t>William Curtis</w:t>
            </w:r>
          </w:p>
          <w:p w14:paraId="48E7E292" w14:textId="77777777" w:rsidR="00515612" w:rsidRDefault="00515612" w:rsidP="00100DF3">
            <w:pPr>
              <w:rPr>
                <w:b/>
              </w:rPr>
            </w:pPr>
          </w:p>
        </w:tc>
      </w:tr>
      <w:tr w:rsidR="00943EA6" w14:paraId="22BF8E24" w14:textId="77777777" w:rsidTr="0037607E">
        <w:trPr>
          <w:trHeight w:val="720"/>
        </w:trPr>
        <w:tc>
          <w:tcPr>
            <w:tcW w:w="715" w:type="dxa"/>
          </w:tcPr>
          <w:p w14:paraId="25677BBD" w14:textId="0789236C" w:rsidR="00943EA6" w:rsidRDefault="00943EA6" w:rsidP="007D7B01">
            <w:pPr>
              <w:jc w:val="center"/>
              <w:rPr>
                <w:b/>
              </w:rPr>
            </w:pPr>
            <w:r>
              <w:rPr>
                <w:b/>
              </w:rPr>
              <w:lastRenderedPageBreak/>
              <w:t>2010</w:t>
            </w:r>
          </w:p>
        </w:tc>
        <w:tc>
          <w:tcPr>
            <w:tcW w:w="2880" w:type="dxa"/>
          </w:tcPr>
          <w:p w14:paraId="7B30653A" w14:textId="77777777" w:rsidR="00943EA6" w:rsidRDefault="00943EA6" w:rsidP="00943EA6">
            <w:pPr>
              <w:rPr>
                <w:b/>
              </w:rPr>
            </w:pPr>
            <w:r>
              <w:rPr>
                <w:b/>
              </w:rPr>
              <w:t>Liz Bailey</w:t>
            </w:r>
          </w:p>
          <w:p w14:paraId="0AA86E0A" w14:textId="77777777" w:rsidR="00943EA6" w:rsidRDefault="00943EA6" w:rsidP="00943EA6">
            <w:pPr>
              <w:rPr>
                <w:b/>
              </w:rPr>
            </w:pPr>
            <w:r>
              <w:rPr>
                <w:b/>
              </w:rPr>
              <w:t>Bonnie Baker</w:t>
            </w:r>
          </w:p>
          <w:p w14:paraId="0E02C6F9" w14:textId="77777777" w:rsidR="00943EA6" w:rsidRDefault="00943EA6" w:rsidP="00100DF3">
            <w:pPr>
              <w:rPr>
                <w:b/>
              </w:rPr>
            </w:pPr>
          </w:p>
        </w:tc>
        <w:tc>
          <w:tcPr>
            <w:tcW w:w="720" w:type="dxa"/>
          </w:tcPr>
          <w:p w14:paraId="1B97F29C" w14:textId="77777777" w:rsidR="00943EA6" w:rsidRDefault="00943EA6" w:rsidP="00515612">
            <w:pPr>
              <w:jc w:val="center"/>
              <w:rPr>
                <w:b/>
              </w:rPr>
            </w:pPr>
          </w:p>
        </w:tc>
        <w:tc>
          <w:tcPr>
            <w:tcW w:w="2790" w:type="dxa"/>
          </w:tcPr>
          <w:p w14:paraId="2F430E55" w14:textId="77777777" w:rsidR="00943EA6" w:rsidRDefault="00943EA6" w:rsidP="00100DF3">
            <w:pPr>
              <w:rPr>
                <w:b/>
              </w:rPr>
            </w:pPr>
          </w:p>
        </w:tc>
        <w:tc>
          <w:tcPr>
            <w:tcW w:w="540" w:type="dxa"/>
          </w:tcPr>
          <w:p w14:paraId="3A89AD8B" w14:textId="77777777" w:rsidR="00943EA6" w:rsidRDefault="00943EA6" w:rsidP="0037607E">
            <w:pPr>
              <w:jc w:val="center"/>
              <w:rPr>
                <w:b/>
              </w:rPr>
            </w:pPr>
          </w:p>
        </w:tc>
        <w:tc>
          <w:tcPr>
            <w:tcW w:w="3145" w:type="dxa"/>
          </w:tcPr>
          <w:p w14:paraId="4ED37F18" w14:textId="77777777" w:rsidR="00943EA6" w:rsidRDefault="00943EA6" w:rsidP="00943EA6">
            <w:pPr>
              <w:rPr>
                <w:b/>
              </w:rPr>
            </w:pPr>
          </w:p>
        </w:tc>
      </w:tr>
      <w:tr w:rsidR="00943EA6" w14:paraId="57B3C116" w14:textId="77777777" w:rsidTr="0037607E">
        <w:trPr>
          <w:trHeight w:val="720"/>
        </w:trPr>
        <w:tc>
          <w:tcPr>
            <w:tcW w:w="715" w:type="dxa"/>
          </w:tcPr>
          <w:p w14:paraId="7A3EB3BF" w14:textId="560054AB" w:rsidR="00943EA6" w:rsidRDefault="00943EA6" w:rsidP="007D7B01">
            <w:pPr>
              <w:jc w:val="center"/>
              <w:rPr>
                <w:b/>
              </w:rPr>
            </w:pPr>
            <w:r>
              <w:rPr>
                <w:b/>
              </w:rPr>
              <w:t>2011</w:t>
            </w:r>
          </w:p>
        </w:tc>
        <w:tc>
          <w:tcPr>
            <w:tcW w:w="2880" w:type="dxa"/>
          </w:tcPr>
          <w:p w14:paraId="5427C7CE" w14:textId="77777777" w:rsidR="00943EA6" w:rsidRDefault="00943EA6" w:rsidP="00943EA6">
            <w:pPr>
              <w:rPr>
                <w:b/>
              </w:rPr>
            </w:pPr>
            <w:r>
              <w:rPr>
                <w:b/>
              </w:rPr>
              <w:t>Margie Edgren</w:t>
            </w:r>
          </w:p>
          <w:p w14:paraId="1528FB5C" w14:textId="77777777" w:rsidR="00943EA6" w:rsidRDefault="00943EA6" w:rsidP="00943EA6">
            <w:pPr>
              <w:rPr>
                <w:b/>
              </w:rPr>
            </w:pPr>
            <w:r>
              <w:rPr>
                <w:b/>
              </w:rPr>
              <w:t>Shane Fuller</w:t>
            </w:r>
          </w:p>
          <w:p w14:paraId="52829D5F" w14:textId="77777777" w:rsidR="00943EA6" w:rsidRDefault="00943EA6" w:rsidP="00943EA6">
            <w:pPr>
              <w:rPr>
                <w:b/>
              </w:rPr>
            </w:pPr>
          </w:p>
        </w:tc>
        <w:tc>
          <w:tcPr>
            <w:tcW w:w="720" w:type="dxa"/>
          </w:tcPr>
          <w:p w14:paraId="77DC306E" w14:textId="77777777" w:rsidR="00943EA6" w:rsidRDefault="00943EA6" w:rsidP="00515612">
            <w:pPr>
              <w:jc w:val="center"/>
              <w:rPr>
                <w:b/>
              </w:rPr>
            </w:pPr>
          </w:p>
        </w:tc>
        <w:tc>
          <w:tcPr>
            <w:tcW w:w="2790" w:type="dxa"/>
          </w:tcPr>
          <w:p w14:paraId="553AF3E1" w14:textId="77777777" w:rsidR="00943EA6" w:rsidRDefault="00943EA6" w:rsidP="00100DF3">
            <w:pPr>
              <w:rPr>
                <w:b/>
              </w:rPr>
            </w:pPr>
          </w:p>
        </w:tc>
        <w:tc>
          <w:tcPr>
            <w:tcW w:w="540" w:type="dxa"/>
          </w:tcPr>
          <w:p w14:paraId="51AAEBC2" w14:textId="77777777" w:rsidR="00943EA6" w:rsidRDefault="00943EA6" w:rsidP="0037607E">
            <w:pPr>
              <w:jc w:val="center"/>
              <w:rPr>
                <w:b/>
              </w:rPr>
            </w:pPr>
          </w:p>
        </w:tc>
        <w:tc>
          <w:tcPr>
            <w:tcW w:w="3145" w:type="dxa"/>
          </w:tcPr>
          <w:p w14:paraId="25235655" w14:textId="77777777" w:rsidR="00943EA6" w:rsidRDefault="00943EA6" w:rsidP="00943EA6">
            <w:pPr>
              <w:rPr>
                <w:b/>
              </w:rPr>
            </w:pPr>
          </w:p>
        </w:tc>
      </w:tr>
      <w:tr w:rsidR="00943EA6" w14:paraId="0B873DE1" w14:textId="77777777" w:rsidTr="0037607E">
        <w:trPr>
          <w:trHeight w:val="720"/>
        </w:trPr>
        <w:tc>
          <w:tcPr>
            <w:tcW w:w="715" w:type="dxa"/>
          </w:tcPr>
          <w:p w14:paraId="404B6E54" w14:textId="43CB7738" w:rsidR="00943EA6" w:rsidRDefault="00943EA6" w:rsidP="007D7B01">
            <w:pPr>
              <w:jc w:val="center"/>
              <w:rPr>
                <w:b/>
              </w:rPr>
            </w:pPr>
            <w:r>
              <w:rPr>
                <w:b/>
              </w:rPr>
              <w:t>2012</w:t>
            </w:r>
          </w:p>
        </w:tc>
        <w:tc>
          <w:tcPr>
            <w:tcW w:w="2880" w:type="dxa"/>
          </w:tcPr>
          <w:p w14:paraId="1AD8A109" w14:textId="77777777" w:rsidR="00943EA6" w:rsidRDefault="00943EA6" w:rsidP="00943EA6">
            <w:pPr>
              <w:rPr>
                <w:b/>
              </w:rPr>
            </w:pPr>
            <w:r>
              <w:rPr>
                <w:b/>
              </w:rPr>
              <w:t>Eric Sand</w:t>
            </w:r>
          </w:p>
          <w:p w14:paraId="28D46276" w14:textId="77777777" w:rsidR="00943EA6" w:rsidRDefault="00943EA6" w:rsidP="00943EA6">
            <w:pPr>
              <w:rPr>
                <w:b/>
              </w:rPr>
            </w:pPr>
          </w:p>
        </w:tc>
        <w:tc>
          <w:tcPr>
            <w:tcW w:w="720" w:type="dxa"/>
          </w:tcPr>
          <w:p w14:paraId="76D20974" w14:textId="77777777" w:rsidR="00943EA6" w:rsidRDefault="00943EA6" w:rsidP="00515612">
            <w:pPr>
              <w:jc w:val="center"/>
              <w:rPr>
                <w:b/>
              </w:rPr>
            </w:pPr>
          </w:p>
        </w:tc>
        <w:tc>
          <w:tcPr>
            <w:tcW w:w="2790" w:type="dxa"/>
          </w:tcPr>
          <w:p w14:paraId="72C19701" w14:textId="77777777" w:rsidR="00943EA6" w:rsidRDefault="00943EA6" w:rsidP="00100DF3">
            <w:pPr>
              <w:rPr>
                <w:b/>
              </w:rPr>
            </w:pPr>
          </w:p>
        </w:tc>
        <w:tc>
          <w:tcPr>
            <w:tcW w:w="540" w:type="dxa"/>
          </w:tcPr>
          <w:p w14:paraId="07CB08EA" w14:textId="77777777" w:rsidR="00943EA6" w:rsidRDefault="00943EA6" w:rsidP="0037607E">
            <w:pPr>
              <w:jc w:val="center"/>
              <w:rPr>
                <w:b/>
              </w:rPr>
            </w:pPr>
          </w:p>
        </w:tc>
        <w:tc>
          <w:tcPr>
            <w:tcW w:w="3145" w:type="dxa"/>
          </w:tcPr>
          <w:p w14:paraId="13219CC0" w14:textId="77777777" w:rsidR="00943EA6" w:rsidRDefault="00943EA6" w:rsidP="00943EA6">
            <w:pPr>
              <w:rPr>
                <w:b/>
              </w:rPr>
            </w:pPr>
          </w:p>
        </w:tc>
      </w:tr>
      <w:tr w:rsidR="00943EA6" w14:paraId="7613B945" w14:textId="77777777" w:rsidTr="0037607E">
        <w:trPr>
          <w:trHeight w:val="720"/>
        </w:trPr>
        <w:tc>
          <w:tcPr>
            <w:tcW w:w="715" w:type="dxa"/>
          </w:tcPr>
          <w:p w14:paraId="5EA85CDD" w14:textId="71AC1030" w:rsidR="00943EA6" w:rsidRDefault="00943EA6" w:rsidP="007D7B01">
            <w:pPr>
              <w:jc w:val="center"/>
              <w:rPr>
                <w:b/>
              </w:rPr>
            </w:pPr>
            <w:r>
              <w:rPr>
                <w:b/>
              </w:rPr>
              <w:t>2013</w:t>
            </w:r>
          </w:p>
        </w:tc>
        <w:tc>
          <w:tcPr>
            <w:tcW w:w="2880" w:type="dxa"/>
          </w:tcPr>
          <w:p w14:paraId="28AE62A9" w14:textId="77777777" w:rsidR="00943EA6" w:rsidRDefault="00943EA6" w:rsidP="00943EA6">
            <w:pPr>
              <w:rPr>
                <w:b/>
              </w:rPr>
            </w:pPr>
            <w:r>
              <w:rPr>
                <w:b/>
              </w:rPr>
              <w:t>Anne Burk</w:t>
            </w:r>
          </w:p>
          <w:p w14:paraId="7BFF7162" w14:textId="77777777" w:rsidR="00943EA6" w:rsidRDefault="00943EA6" w:rsidP="00943EA6">
            <w:pPr>
              <w:rPr>
                <w:b/>
              </w:rPr>
            </w:pPr>
          </w:p>
        </w:tc>
        <w:tc>
          <w:tcPr>
            <w:tcW w:w="720" w:type="dxa"/>
          </w:tcPr>
          <w:p w14:paraId="11ADBA69" w14:textId="77777777" w:rsidR="00943EA6" w:rsidRDefault="00943EA6" w:rsidP="00515612">
            <w:pPr>
              <w:jc w:val="center"/>
              <w:rPr>
                <w:b/>
              </w:rPr>
            </w:pPr>
          </w:p>
        </w:tc>
        <w:tc>
          <w:tcPr>
            <w:tcW w:w="2790" w:type="dxa"/>
          </w:tcPr>
          <w:p w14:paraId="50D500B8" w14:textId="77777777" w:rsidR="00943EA6" w:rsidRDefault="00943EA6" w:rsidP="00100DF3">
            <w:pPr>
              <w:rPr>
                <w:b/>
              </w:rPr>
            </w:pPr>
          </w:p>
        </w:tc>
        <w:tc>
          <w:tcPr>
            <w:tcW w:w="540" w:type="dxa"/>
          </w:tcPr>
          <w:p w14:paraId="168983FD" w14:textId="77777777" w:rsidR="00943EA6" w:rsidRDefault="00943EA6" w:rsidP="0037607E">
            <w:pPr>
              <w:jc w:val="center"/>
              <w:rPr>
                <w:b/>
              </w:rPr>
            </w:pPr>
          </w:p>
        </w:tc>
        <w:tc>
          <w:tcPr>
            <w:tcW w:w="3145" w:type="dxa"/>
          </w:tcPr>
          <w:p w14:paraId="34993F07" w14:textId="77777777" w:rsidR="00943EA6" w:rsidRDefault="00943EA6" w:rsidP="00943EA6">
            <w:pPr>
              <w:rPr>
                <w:b/>
              </w:rPr>
            </w:pPr>
          </w:p>
        </w:tc>
      </w:tr>
      <w:tr w:rsidR="00943EA6" w14:paraId="3EA33A38" w14:textId="77777777" w:rsidTr="0037607E">
        <w:trPr>
          <w:trHeight w:val="720"/>
        </w:trPr>
        <w:tc>
          <w:tcPr>
            <w:tcW w:w="715" w:type="dxa"/>
          </w:tcPr>
          <w:p w14:paraId="4C91D041" w14:textId="0BE47B52" w:rsidR="00943EA6" w:rsidRDefault="00943EA6" w:rsidP="007D7B01">
            <w:pPr>
              <w:jc w:val="center"/>
              <w:rPr>
                <w:b/>
              </w:rPr>
            </w:pPr>
            <w:r>
              <w:rPr>
                <w:b/>
              </w:rPr>
              <w:t>2014</w:t>
            </w:r>
          </w:p>
        </w:tc>
        <w:tc>
          <w:tcPr>
            <w:tcW w:w="2880" w:type="dxa"/>
          </w:tcPr>
          <w:p w14:paraId="39682303" w14:textId="77777777" w:rsidR="00943EA6" w:rsidRDefault="00943EA6" w:rsidP="00943EA6">
            <w:pPr>
              <w:rPr>
                <w:b/>
              </w:rPr>
            </w:pPr>
            <w:r>
              <w:rPr>
                <w:b/>
              </w:rPr>
              <w:t>Edith Adams McDonald</w:t>
            </w:r>
          </w:p>
          <w:p w14:paraId="10EF1F97" w14:textId="6B14074C" w:rsidR="00943EA6" w:rsidRDefault="00943EA6" w:rsidP="00943EA6">
            <w:pPr>
              <w:rPr>
                <w:b/>
              </w:rPr>
            </w:pPr>
            <w:r>
              <w:rPr>
                <w:b/>
              </w:rPr>
              <w:t>Dr. Xavier K. Maruyama</w:t>
            </w:r>
          </w:p>
        </w:tc>
        <w:tc>
          <w:tcPr>
            <w:tcW w:w="720" w:type="dxa"/>
          </w:tcPr>
          <w:p w14:paraId="409B8C64" w14:textId="77777777" w:rsidR="00943EA6" w:rsidRDefault="00943EA6" w:rsidP="00515612">
            <w:pPr>
              <w:jc w:val="center"/>
              <w:rPr>
                <w:b/>
              </w:rPr>
            </w:pPr>
          </w:p>
        </w:tc>
        <w:tc>
          <w:tcPr>
            <w:tcW w:w="2790" w:type="dxa"/>
          </w:tcPr>
          <w:p w14:paraId="2A65BC6F" w14:textId="77777777" w:rsidR="00943EA6" w:rsidRDefault="00943EA6" w:rsidP="00100DF3">
            <w:pPr>
              <w:rPr>
                <w:b/>
              </w:rPr>
            </w:pPr>
          </w:p>
        </w:tc>
        <w:tc>
          <w:tcPr>
            <w:tcW w:w="540" w:type="dxa"/>
          </w:tcPr>
          <w:p w14:paraId="1BFABB94" w14:textId="77777777" w:rsidR="00943EA6" w:rsidRDefault="00943EA6" w:rsidP="0037607E">
            <w:pPr>
              <w:jc w:val="center"/>
              <w:rPr>
                <w:b/>
              </w:rPr>
            </w:pPr>
          </w:p>
        </w:tc>
        <w:tc>
          <w:tcPr>
            <w:tcW w:w="3145" w:type="dxa"/>
          </w:tcPr>
          <w:p w14:paraId="7CFADAA7" w14:textId="77777777" w:rsidR="00943EA6" w:rsidRDefault="00943EA6" w:rsidP="00943EA6">
            <w:pPr>
              <w:rPr>
                <w:b/>
              </w:rPr>
            </w:pPr>
          </w:p>
        </w:tc>
      </w:tr>
      <w:tr w:rsidR="00943EA6" w14:paraId="55B2825E" w14:textId="77777777" w:rsidTr="0037607E">
        <w:trPr>
          <w:trHeight w:val="720"/>
        </w:trPr>
        <w:tc>
          <w:tcPr>
            <w:tcW w:w="715" w:type="dxa"/>
          </w:tcPr>
          <w:p w14:paraId="448F9178" w14:textId="7E9823E9" w:rsidR="00943EA6" w:rsidRDefault="00943EA6" w:rsidP="007D7B01">
            <w:pPr>
              <w:jc w:val="center"/>
              <w:rPr>
                <w:b/>
              </w:rPr>
            </w:pPr>
            <w:r>
              <w:rPr>
                <w:b/>
              </w:rPr>
              <w:t>2015</w:t>
            </w:r>
          </w:p>
        </w:tc>
        <w:tc>
          <w:tcPr>
            <w:tcW w:w="2880" w:type="dxa"/>
          </w:tcPr>
          <w:p w14:paraId="768F6B5E" w14:textId="77777777" w:rsidR="00943EA6" w:rsidRDefault="00943EA6" w:rsidP="00943EA6">
            <w:pPr>
              <w:rPr>
                <w:b/>
              </w:rPr>
            </w:pPr>
            <w:r>
              <w:rPr>
                <w:b/>
              </w:rPr>
              <w:t>John Burk</w:t>
            </w:r>
          </w:p>
          <w:p w14:paraId="52CC85F4" w14:textId="4331B916" w:rsidR="00943EA6" w:rsidRDefault="00943EA6" w:rsidP="00943EA6">
            <w:pPr>
              <w:rPr>
                <w:b/>
              </w:rPr>
            </w:pPr>
            <w:r>
              <w:rPr>
                <w:b/>
              </w:rPr>
              <w:t>Darnell Whitt</w:t>
            </w:r>
          </w:p>
        </w:tc>
        <w:tc>
          <w:tcPr>
            <w:tcW w:w="720" w:type="dxa"/>
          </w:tcPr>
          <w:p w14:paraId="0B3BC7EC" w14:textId="77777777" w:rsidR="00943EA6" w:rsidRDefault="00943EA6" w:rsidP="00515612">
            <w:pPr>
              <w:jc w:val="center"/>
              <w:rPr>
                <w:b/>
              </w:rPr>
            </w:pPr>
          </w:p>
        </w:tc>
        <w:tc>
          <w:tcPr>
            <w:tcW w:w="2790" w:type="dxa"/>
          </w:tcPr>
          <w:p w14:paraId="0F7159E4" w14:textId="77777777" w:rsidR="00943EA6" w:rsidRDefault="00943EA6" w:rsidP="00100DF3">
            <w:pPr>
              <w:rPr>
                <w:b/>
              </w:rPr>
            </w:pPr>
          </w:p>
        </w:tc>
        <w:tc>
          <w:tcPr>
            <w:tcW w:w="540" w:type="dxa"/>
          </w:tcPr>
          <w:p w14:paraId="0A92394D" w14:textId="77777777" w:rsidR="00943EA6" w:rsidRDefault="00943EA6" w:rsidP="0037607E">
            <w:pPr>
              <w:jc w:val="center"/>
              <w:rPr>
                <w:b/>
              </w:rPr>
            </w:pPr>
          </w:p>
        </w:tc>
        <w:tc>
          <w:tcPr>
            <w:tcW w:w="3145" w:type="dxa"/>
          </w:tcPr>
          <w:p w14:paraId="26ACFEAA" w14:textId="77777777" w:rsidR="00943EA6" w:rsidRDefault="00943EA6" w:rsidP="00943EA6">
            <w:pPr>
              <w:rPr>
                <w:b/>
              </w:rPr>
            </w:pPr>
          </w:p>
        </w:tc>
      </w:tr>
      <w:tr w:rsidR="00943EA6" w14:paraId="2C377F0F" w14:textId="77777777" w:rsidTr="0037607E">
        <w:trPr>
          <w:trHeight w:val="720"/>
        </w:trPr>
        <w:tc>
          <w:tcPr>
            <w:tcW w:w="715" w:type="dxa"/>
          </w:tcPr>
          <w:p w14:paraId="7EEDA36A" w14:textId="3AF913C1" w:rsidR="00943EA6" w:rsidRDefault="00943EA6" w:rsidP="007D7B01">
            <w:pPr>
              <w:jc w:val="center"/>
              <w:rPr>
                <w:b/>
              </w:rPr>
            </w:pPr>
            <w:r>
              <w:rPr>
                <w:b/>
              </w:rPr>
              <w:t>2016</w:t>
            </w:r>
          </w:p>
        </w:tc>
        <w:tc>
          <w:tcPr>
            <w:tcW w:w="2880" w:type="dxa"/>
          </w:tcPr>
          <w:p w14:paraId="7DA310B7" w14:textId="231986BA" w:rsidR="00943EA6" w:rsidRDefault="00943EA6" w:rsidP="00943EA6">
            <w:pPr>
              <w:rPr>
                <w:b/>
              </w:rPr>
            </w:pPr>
            <w:r>
              <w:rPr>
                <w:b/>
              </w:rPr>
              <w:t xml:space="preserve">Mary Alice Cerrito </w:t>
            </w:r>
            <w:proofErr w:type="spellStart"/>
            <w:r>
              <w:rPr>
                <w:b/>
              </w:rPr>
              <w:t>Fettis</w:t>
            </w:r>
            <w:proofErr w:type="spellEnd"/>
          </w:p>
        </w:tc>
        <w:tc>
          <w:tcPr>
            <w:tcW w:w="720" w:type="dxa"/>
          </w:tcPr>
          <w:p w14:paraId="73C53C61" w14:textId="77777777" w:rsidR="00943EA6" w:rsidRDefault="00943EA6" w:rsidP="00515612">
            <w:pPr>
              <w:jc w:val="center"/>
              <w:rPr>
                <w:b/>
              </w:rPr>
            </w:pPr>
          </w:p>
        </w:tc>
        <w:tc>
          <w:tcPr>
            <w:tcW w:w="2790" w:type="dxa"/>
          </w:tcPr>
          <w:p w14:paraId="70AA57D6" w14:textId="77777777" w:rsidR="00943EA6" w:rsidRDefault="00943EA6" w:rsidP="00100DF3">
            <w:pPr>
              <w:rPr>
                <w:b/>
              </w:rPr>
            </w:pPr>
          </w:p>
        </w:tc>
        <w:tc>
          <w:tcPr>
            <w:tcW w:w="540" w:type="dxa"/>
          </w:tcPr>
          <w:p w14:paraId="51F89DA9" w14:textId="77777777" w:rsidR="00943EA6" w:rsidRDefault="00943EA6" w:rsidP="0037607E">
            <w:pPr>
              <w:jc w:val="center"/>
              <w:rPr>
                <w:b/>
              </w:rPr>
            </w:pPr>
          </w:p>
        </w:tc>
        <w:tc>
          <w:tcPr>
            <w:tcW w:w="3145" w:type="dxa"/>
          </w:tcPr>
          <w:p w14:paraId="49C52C0B" w14:textId="77777777" w:rsidR="00943EA6" w:rsidRDefault="00943EA6" w:rsidP="00943EA6">
            <w:pPr>
              <w:rPr>
                <w:b/>
              </w:rPr>
            </w:pPr>
          </w:p>
        </w:tc>
      </w:tr>
      <w:tr w:rsidR="00943EA6" w14:paraId="6351DD9E" w14:textId="77777777" w:rsidTr="0037607E">
        <w:trPr>
          <w:trHeight w:val="720"/>
        </w:trPr>
        <w:tc>
          <w:tcPr>
            <w:tcW w:w="715" w:type="dxa"/>
          </w:tcPr>
          <w:p w14:paraId="66566BA7" w14:textId="4B048FEC" w:rsidR="00943EA6" w:rsidRDefault="00943EA6" w:rsidP="007D7B01">
            <w:pPr>
              <w:jc w:val="center"/>
              <w:rPr>
                <w:b/>
              </w:rPr>
            </w:pPr>
            <w:r>
              <w:rPr>
                <w:b/>
              </w:rPr>
              <w:t>2017</w:t>
            </w:r>
          </w:p>
        </w:tc>
        <w:tc>
          <w:tcPr>
            <w:tcW w:w="2880" w:type="dxa"/>
          </w:tcPr>
          <w:p w14:paraId="0FE9F935" w14:textId="77777777" w:rsidR="00EC7E45" w:rsidRDefault="00EC7E45" w:rsidP="00EC7E45">
            <w:pPr>
              <w:rPr>
                <w:b/>
              </w:rPr>
            </w:pPr>
            <w:r>
              <w:rPr>
                <w:b/>
              </w:rPr>
              <w:t xml:space="preserve">Joan </w:t>
            </w:r>
            <w:proofErr w:type="spellStart"/>
            <w:r>
              <w:rPr>
                <w:b/>
              </w:rPr>
              <w:t>Keyzers</w:t>
            </w:r>
            <w:proofErr w:type="spellEnd"/>
          </w:p>
          <w:p w14:paraId="1C6CCF52" w14:textId="77777777" w:rsidR="00943EA6" w:rsidRDefault="00943EA6" w:rsidP="00943EA6">
            <w:pPr>
              <w:rPr>
                <w:b/>
              </w:rPr>
            </w:pPr>
          </w:p>
        </w:tc>
        <w:tc>
          <w:tcPr>
            <w:tcW w:w="720" w:type="dxa"/>
          </w:tcPr>
          <w:p w14:paraId="155A349D" w14:textId="77777777" w:rsidR="00943EA6" w:rsidRDefault="00943EA6" w:rsidP="00515612">
            <w:pPr>
              <w:jc w:val="center"/>
              <w:rPr>
                <w:b/>
              </w:rPr>
            </w:pPr>
          </w:p>
        </w:tc>
        <w:tc>
          <w:tcPr>
            <w:tcW w:w="2790" w:type="dxa"/>
          </w:tcPr>
          <w:p w14:paraId="40A12AE0" w14:textId="77777777" w:rsidR="00943EA6" w:rsidRDefault="00943EA6" w:rsidP="00100DF3">
            <w:pPr>
              <w:rPr>
                <w:b/>
              </w:rPr>
            </w:pPr>
          </w:p>
        </w:tc>
        <w:tc>
          <w:tcPr>
            <w:tcW w:w="540" w:type="dxa"/>
          </w:tcPr>
          <w:p w14:paraId="01F6A3ED" w14:textId="77777777" w:rsidR="00943EA6" w:rsidRDefault="00943EA6" w:rsidP="0037607E">
            <w:pPr>
              <w:jc w:val="center"/>
              <w:rPr>
                <w:b/>
              </w:rPr>
            </w:pPr>
          </w:p>
        </w:tc>
        <w:tc>
          <w:tcPr>
            <w:tcW w:w="3145" w:type="dxa"/>
          </w:tcPr>
          <w:p w14:paraId="6DFB78B0" w14:textId="77777777" w:rsidR="00943EA6" w:rsidRDefault="00943EA6" w:rsidP="00943EA6">
            <w:pPr>
              <w:rPr>
                <w:b/>
              </w:rPr>
            </w:pPr>
          </w:p>
        </w:tc>
      </w:tr>
      <w:tr w:rsidR="00943EA6" w14:paraId="3A3C958B" w14:textId="77777777" w:rsidTr="0037607E">
        <w:trPr>
          <w:trHeight w:val="720"/>
        </w:trPr>
        <w:tc>
          <w:tcPr>
            <w:tcW w:w="715" w:type="dxa"/>
          </w:tcPr>
          <w:p w14:paraId="6F74D4DE" w14:textId="142DF0C7" w:rsidR="00943EA6" w:rsidRDefault="00943EA6" w:rsidP="007D7B01">
            <w:pPr>
              <w:jc w:val="center"/>
              <w:rPr>
                <w:b/>
              </w:rPr>
            </w:pPr>
            <w:r>
              <w:rPr>
                <w:b/>
              </w:rPr>
              <w:t>2018</w:t>
            </w:r>
          </w:p>
        </w:tc>
        <w:tc>
          <w:tcPr>
            <w:tcW w:w="2880" w:type="dxa"/>
          </w:tcPr>
          <w:p w14:paraId="701737EA" w14:textId="1615F70F" w:rsidR="00943EA6" w:rsidRDefault="00EC7E45" w:rsidP="00943EA6">
            <w:pPr>
              <w:rPr>
                <w:b/>
              </w:rPr>
            </w:pPr>
            <w:r>
              <w:rPr>
                <w:b/>
              </w:rPr>
              <w:t>Marc Del Piero</w:t>
            </w:r>
          </w:p>
        </w:tc>
        <w:tc>
          <w:tcPr>
            <w:tcW w:w="720" w:type="dxa"/>
          </w:tcPr>
          <w:p w14:paraId="45C9022B" w14:textId="77777777" w:rsidR="00943EA6" w:rsidRDefault="00943EA6" w:rsidP="00515612">
            <w:pPr>
              <w:jc w:val="center"/>
              <w:rPr>
                <w:b/>
              </w:rPr>
            </w:pPr>
          </w:p>
        </w:tc>
        <w:tc>
          <w:tcPr>
            <w:tcW w:w="2790" w:type="dxa"/>
          </w:tcPr>
          <w:p w14:paraId="4B6516B1" w14:textId="77777777" w:rsidR="00943EA6" w:rsidRDefault="00943EA6" w:rsidP="00100DF3">
            <w:pPr>
              <w:rPr>
                <w:b/>
              </w:rPr>
            </w:pPr>
          </w:p>
        </w:tc>
        <w:tc>
          <w:tcPr>
            <w:tcW w:w="540" w:type="dxa"/>
          </w:tcPr>
          <w:p w14:paraId="002473CC" w14:textId="77777777" w:rsidR="00943EA6" w:rsidRDefault="00943EA6" w:rsidP="0037607E">
            <w:pPr>
              <w:jc w:val="center"/>
              <w:rPr>
                <w:b/>
              </w:rPr>
            </w:pPr>
          </w:p>
        </w:tc>
        <w:tc>
          <w:tcPr>
            <w:tcW w:w="3145" w:type="dxa"/>
          </w:tcPr>
          <w:p w14:paraId="117B1761" w14:textId="77777777" w:rsidR="00943EA6" w:rsidRDefault="00943EA6" w:rsidP="00943EA6">
            <w:pPr>
              <w:rPr>
                <w:b/>
              </w:rPr>
            </w:pPr>
          </w:p>
        </w:tc>
      </w:tr>
    </w:tbl>
    <w:p w14:paraId="7856B9DE" w14:textId="77777777" w:rsidR="000F4AC3" w:rsidRDefault="000F4AC3" w:rsidP="00100DF3">
      <w:pPr>
        <w:spacing w:after="0"/>
        <w:rPr>
          <w:b/>
        </w:rPr>
      </w:pPr>
      <w:bookmarkStart w:id="0" w:name="_GoBack"/>
      <w:bookmarkEnd w:id="0"/>
    </w:p>
    <w:sectPr w:rsidR="000F4AC3" w:rsidSect="000017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E7216B"/>
    <w:multiLevelType w:val="hybridMultilevel"/>
    <w:tmpl w:val="51242CF8"/>
    <w:lvl w:ilvl="0" w:tplc="EB00E322">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5A"/>
    <w:rsid w:val="0000177D"/>
    <w:rsid w:val="000212F8"/>
    <w:rsid w:val="000305D0"/>
    <w:rsid w:val="0004381F"/>
    <w:rsid w:val="00050043"/>
    <w:rsid w:val="0006183F"/>
    <w:rsid w:val="00074380"/>
    <w:rsid w:val="000803B1"/>
    <w:rsid w:val="000A29A7"/>
    <w:rsid w:val="000F1122"/>
    <w:rsid w:val="000F4AC3"/>
    <w:rsid w:val="00100DF3"/>
    <w:rsid w:val="0013473E"/>
    <w:rsid w:val="00135324"/>
    <w:rsid w:val="001365AA"/>
    <w:rsid w:val="00144169"/>
    <w:rsid w:val="0015234C"/>
    <w:rsid w:val="00162F9F"/>
    <w:rsid w:val="00165844"/>
    <w:rsid w:val="0018336C"/>
    <w:rsid w:val="00186E7F"/>
    <w:rsid w:val="00191D66"/>
    <w:rsid w:val="001B347B"/>
    <w:rsid w:val="001C27A1"/>
    <w:rsid w:val="001F6E5B"/>
    <w:rsid w:val="001F7344"/>
    <w:rsid w:val="00254E88"/>
    <w:rsid w:val="00261875"/>
    <w:rsid w:val="00263D63"/>
    <w:rsid w:val="002770B1"/>
    <w:rsid w:val="002A0B2B"/>
    <w:rsid w:val="002C55A7"/>
    <w:rsid w:val="002D3957"/>
    <w:rsid w:val="002F3812"/>
    <w:rsid w:val="00331EBD"/>
    <w:rsid w:val="003420AB"/>
    <w:rsid w:val="0037607E"/>
    <w:rsid w:val="003B4091"/>
    <w:rsid w:val="003E776C"/>
    <w:rsid w:val="00410535"/>
    <w:rsid w:val="00411047"/>
    <w:rsid w:val="00421673"/>
    <w:rsid w:val="00432A8A"/>
    <w:rsid w:val="004739BA"/>
    <w:rsid w:val="004D65BF"/>
    <w:rsid w:val="00515612"/>
    <w:rsid w:val="00516658"/>
    <w:rsid w:val="005640C7"/>
    <w:rsid w:val="00566857"/>
    <w:rsid w:val="005C6A4D"/>
    <w:rsid w:val="005D600C"/>
    <w:rsid w:val="00600938"/>
    <w:rsid w:val="00645295"/>
    <w:rsid w:val="006607A8"/>
    <w:rsid w:val="00676E5A"/>
    <w:rsid w:val="00696B3D"/>
    <w:rsid w:val="006979A1"/>
    <w:rsid w:val="006D2194"/>
    <w:rsid w:val="006F0FAA"/>
    <w:rsid w:val="00710148"/>
    <w:rsid w:val="007519A9"/>
    <w:rsid w:val="00763929"/>
    <w:rsid w:val="007753D3"/>
    <w:rsid w:val="007A469D"/>
    <w:rsid w:val="007D7B01"/>
    <w:rsid w:val="00803E15"/>
    <w:rsid w:val="00804BA1"/>
    <w:rsid w:val="00830C9B"/>
    <w:rsid w:val="00840F88"/>
    <w:rsid w:val="008464F1"/>
    <w:rsid w:val="008972B4"/>
    <w:rsid w:val="008A752C"/>
    <w:rsid w:val="008C46CD"/>
    <w:rsid w:val="008C4AE3"/>
    <w:rsid w:val="008D0714"/>
    <w:rsid w:val="008F2479"/>
    <w:rsid w:val="009075DF"/>
    <w:rsid w:val="00923612"/>
    <w:rsid w:val="00943743"/>
    <w:rsid w:val="00943EA6"/>
    <w:rsid w:val="00954763"/>
    <w:rsid w:val="009873EE"/>
    <w:rsid w:val="00992A2B"/>
    <w:rsid w:val="009B3E3A"/>
    <w:rsid w:val="009B61BE"/>
    <w:rsid w:val="009C79C9"/>
    <w:rsid w:val="009E4EDF"/>
    <w:rsid w:val="00A2346D"/>
    <w:rsid w:val="00A25A51"/>
    <w:rsid w:val="00A751C9"/>
    <w:rsid w:val="00A77208"/>
    <w:rsid w:val="00A81E18"/>
    <w:rsid w:val="00A87E63"/>
    <w:rsid w:val="00AB5D73"/>
    <w:rsid w:val="00AC05E8"/>
    <w:rsid w:val="00AC1011"/>
    <w:rsid w:val="00AE403F"/>
    <w:rsid w:val="00AE4F36"/>
    <w:rsid w:val="00B0371A"/>
    <w:rsid w:val="00BB44C2"/>
    <w:rsid w:val="00BF2CA3"/>
    <w:rsid w:val="00BF53BD"/>
    <w:rsid w:val="00C123CE"/>
    <w:rsid w:val="00C56020"/>
    <w:rsid w:val="00C64BB0"/>
    <w:rsid w:val="00C742A9"/>
    <w:rsid w:val="00C82BFE"/>
    <w:rsid w:val="00CC0E9F"/>
    <w:rsid w:val="00CE741A"/>
    <w:rsid w:val="00CF03B9"/>
    <w:rsid w:val="00CF2388"/>
    <w:rsid w:val="00CF308C"/>
    <w:rsid w:val="00CF53AF"/>
    <w:rsid w:val="00D15E0F"/>
    <w:rsid w:val="00D162BD"/>
    <w:rsid w:val="00D20F48"/>
    <w:rsid w:val="00D2705A"/>
    <w:rsid w:val="00D3082A"/>
    <w:rsid w:val="00D35D3E"/>
    <w:rsid w:val="00D9235D"/>
    <w:rsid w:val="00DA11BB"/>
    <w:rsid w:val="00DC5FCD"/>
    <w:rsid w:val="00E04DAE"/>
    <w:rsid w:val="00E31499"/>
    <w:rsid w:val="00E605A5"/>
    <w:rsid w:val="00E72D62"/>
    <w:rsid w:val="00E73BFE"/>
    <w:rsid w:val="00E86926"/>
    <w:rsid w:val="00E90A69"/>
    <w:rsid w:val="00EB7987"/>
    <w:rsid w:val="00EC7E45"/>
    <w:rsid w:val="00ED008B"/>
    <w:rsid w:val="00ED6D6C"/>
    <w:rsid w:val="00EE0271"/>
    <w:rsid w:val="00F40886"/>
    <w:rsid w:val="00FB5864"/>
    <w:rsid w:val="00FB77B0"/>
    <w:rsid w:val="00FD69E7"/>
    <w:rsid w:val="00FE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FFE3"/>
  <w15:chartTrackingRefBased/>
  <w15:docId w15:val="{F267AE0C-8C3D-47EA-8F85-C7DB271B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6CD"/>
    <w:pPr>
      <w:spacing w:after="0" w:line="240" w:lineRule="auto"/>
    </w:pPr>
  </w:style>
  <w:style w:type="paragraph" w:styleId="BalloonText">
    <w:name w:val="Balloon Text"/>
    <w:basedOn w:val="Normal"/>
    <w:link w:val="BalloonTextChar"/>
    <w:uiPriority w:val="99"/>
    <w:semiHidden/>
    <w:unhideWhenUsed/>
    <w:rsid w:val="00410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535"/>
    <w:rPr>
      <w:rFonts w:ascii="Segoe UI" w:hAnsi="Segoe UI" w:cs="Segoe UI"/>
      <w:sz w:val="18"/>
      <w:szCs w:val="18"/>
    </w:rPr>
  </w:style>
  <w:style w:type="paragraph" w:styleId="ListParagraph">
    <w:name w:val="List Paragraph"/>
    <w:basedOn w:val="Normal"/>
    <w:uiPriority w:val="34"/>
    <w:qFormat/>
    <w:rsid w:val="003E776C"/>
    <w:pPr>
      <w:ind w:left="720"/>
      <w:contextualSpacing/>
    </w:pPr>
  </w:style>
  <w:style w:type="table" w:styleId="TableGrid">
    <w:name w:val="Table Grid"/>
    <w:basedOn w:val="TableNormal"/>
    <w:uiPriority w:val="39"/>
    <w:rsid w:val="000F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FAEE-AFF3-4A7A-8328-18BC3621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endlay</dc:creator>
  <cp:keywords/>
  <dc:description/>
  <cp:lastModifiedBy>Gary Spradlin</cp:lastModifiedBy>
  <cp:revision>14</cp:revision>
  <cp:lastPrinted>2019-05-18T21:40:00Z</cp:lastPrinted>
  <dcterms:created xsi:type="dcterms:W3CDTF">2019-05-23T17:27:00Z</dcterms:created>
  <dcterms:modified xsi:type="dcterms:W3CDTF">2019-05-24T22:10:00Z</dcterms:modified>
</cp:coreProperties>
</file>